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B4567" w14:textId="77777777" w:rsidR="00D27363" w:rsidRPr="002C3EBF" w:rsidRDefault="00D2736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A876A17" wp14:editId="17FDD56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0284AB" w14:textId="77777777" w:rsidR="00D27363" w:rsidRDefault="00D2736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A85E86" w14:textId="77777777" w:rsidR="00D27363" w:rsidRDefault="00D2736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83F22AE" w14:textId="77777777" w:rsidR="00D27363" w:rsidRPr="002C3EBF" w:rsidRDefault="00D2736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94272" w14:paraId="4C66C085" w14:textId="77777777" w:rsidTr="00894272">
        <w:tc>
          <w:tcPr>
            <w:cnfStyle w:val="001000000000" w:firstRow="0" w:lastRow="0" w:firstColumn="1" w:lastColumn="0" w:oddVBand="0" w:evenVBand="0" w:oddHBand="0" w:evenHBand="0" w:firstRowFirstColumn="0" w:firstRowLastColumn="0" w:lastRowFirstColumn="0" w:lastRowLastColumn="0"/>
            <w:tcW w:w="3227" w:type="dxa"/>
          </w:tcPr>
          <w:p w14:paraId="69224B8B" w14:textId="77777777" w:rsidR="00D27363" w:rsidRPr="00996FAF" w:rsidRDefault="00D2736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B907A2" w14:textId="77777777" w:rsidR="00D27363" w:rsidRPr="00996FAF" w:rsidRDefault="00D273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denfield Family Care - Nerrilda</w:t>
            </w:r>
          </w:p>
        </w:tc>
      </w:tr>
      <w:tr w:rsidR="00894272" w14:paraId="6E12F66C"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F49306" w14:textId="77777777" w:rsidR="00D27363" w:rsidRPr="00996FAF" w:rsidRDefault="00D2736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DB90573" w14:textId="77777777" w:rsidR="00D27363" w:rsidRPr="00C27BE3" w:rsidRDefault="00D273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74</w:t>
            </w:r>
          </w:p>
        </w:tc>
      </w:tr>
      <w:tr w:rsidR="00894272" w14:paraId="5166FB1F" w14:textId="77777777" w:rsidTr="008942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8491EE" w14:textId="77777777" w:rsidR="00D27363" w:rsidRPr="00996FAF" w:rsidRDefault="00D2736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0DF4BAD" w14:textId="77777777" w:rsidR="00D27363" w:rsidRPr="00996FAF" w:rsidRDefault="00D273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 Stokes</w:t>
            </w:r>
            <w:r>
              <w:rPr>
                <w:rFonts w:ascii="Arial" w:eastAsia="Times New Roman" w:hAnsi="Arial" w:cs="Arial"/>
                <w:lang w:eastAsia="en-AU"/>
              </w:rPr>
              <w:t xml:space="preserve"> Terrace, PORT AUGUSTA WEST, South Australia, 5700</w:t>
            </w:r>
          </w:p>
        </w:tc>
      </w:tr>
      <w:tr w:rsidR="00894272" w14:paraId="08A9AB74"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CB4D7" w14:textId="77777777" w:rsidR="00D27363" w:rsidRPr="00996FAF" w:rsidRDefault="00D2736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72A17A" w14:textId="77777777" w:rsidR="00D27363" w:rsidRPr="00996FAF" w:rsidRDefault="00D273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94272" w14:paraId="3D83C0BB" w14:textId="77777777" w:rsidTr="008942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23245B" w14:textId="77777777" w:rsidR="00D27363" w:rsidRPr="00996FAF" w:rsidRDefault="00D2736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369F23" w14:textId="77777777" w:rsidR="00D27363" w:rsidRPr="00996FAF" w:rsidRDefault="00D273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1 July 2024</w:t>
            </w:r>
          </w:p>
        </w:tc>
      </w:tr>
      <w:tr w:rsidR="00894272" w14:paraId="0E994CCA"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85968F" w14:textId="77777777" w:rsidR="00D27363" w:rsidRPr="00996FAF" w:rsidRDefault="00D2736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17431798"/>
            <w:placeholder>
              <w:docPart w:val="DefaultPlaceholder_-1854013437"/>
            </w:placeholder>
            <w:date w:fullDate="2024-08-19T00:00:00Z">
              <w:dateFormat w:val="d MMMM yyyy"/>
              <w:lid w:val="en-AU"/>
              <w:storeMappedDataAs w:val="dateTime"/>
              <w:calendar w:val="gregorian"/>
            </w:date>
          </w:sdtPr>
          <w:sdtEndPr/>
          <w:sdtContent>
            <w:tc>
              <w:tcPr>
                <w:tcW w:w="7114" w:type="dxa"/>
                <w:shd w:val="clear" w:color="auto" w:fill="FFFFFF" w:themeFill="background1"/>
              </w:tcPr>
              <w:p w14:paraId="59EDB082" w14:textId="3D8FD1D5" w:rsidR="00D27363" w:rsidRPr="00996FAF" w:rsidRDefault="005E4F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ugust 2024</w:t>
                </w:r>
              </w:p>
            </w:tc>
          </w:sdtContent>
        </w:sdt>
      </w:tr>
      <w:tr w:rsidR="00894272" w14:paraId="181A5DD6" w14:textId="77777777" w:rsidTr="0089427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239888" w14:textId="77777777" w:rsidR="00D27363" w:rsidRPr="00996FAF" w:rsidRDefault="00D2736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9F6742" w14:textId="77777777" w:rsidR="00D27363" w:rsidRPr="009B6303" w:rsidRDefault="00D273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66 El-Jasbella Nerrilda Pty Ltd </w:t>
            </w:r>
          </w:p>
          <w:p w14:paraId="28491E41" w14:textId="77777777" w:rsidR="00D27363" w:rsidRPr="009B6303" w:rsidRDefault="00D273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82 Edenfield Family Care - Nerrilda</w:t>
            </w:r>
          </w:p>
        </w:tc>
      </w:tr>
    </w:tbl>
    <w:bookmarkEnd w:id="0"/>
    <w:p w14:paraId="468E9363" w14:textId="77777777" w:rsidR="00D27363" w:rsidRPr="00996FAF" w:rsidRDefault="00D2736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B92317" w14:textId="77777777" w:rsidR="00D27363" w:rsidRPr="00996FAF" w:rsidRDefault="00D2736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784194C" w14:textId="01C73E95" w:rsidR="00D27363" w:rsidRPr="00996FAF" w:rsidRDefault="00D27363" w:rsidP="0036130C">
      <w:pPr>
        <w:pStyle w:val="NormalArial"/>
      </w:pPr>
      <w:r w:rsidRPr="00996FAF">
        <w:t xml:space="preserve">This performance report for </w:t>
      </w:r>
      <w:r w:rsidRPr="00C27BE3">
        <w:rPr>
          <w:color w:val="auto"/>
        </w:rPr>
        <w:t>Edenfield Family Care - Nerrild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D6FFB">
        <w:t>M Dubovinsky</w:t>
      </w:r>
      <w:r w:rsidRPr="00A3244A">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CB60AF" w14:textId="77777777" w:rsidR="00D27363" w:rsidRPr="00996FAF" w:rsidRDefault="00D2736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66C765" w14:textId="77777777" w:rsidR="00D27363" w:rsidRPr="00996FAF" w:rsidRDefault="00D27363" w:rsidP="00712752">
      <w:pPr>
        <w:pStyle w:val="Heading1"/>
        <w:spacing w:before="240" w:after="240" w:line="22" w:lineRule="atLeast"/>
        <w:rPr>
          <w:rFonts w:ascii="Arial" w:hAnsi="Arial" w:cs="Arial"/>
        </w:rPr>
      </w:pPr>
      <w:r w:rsidRPr="00996FAF">
        <w:rPr>
          <w:rFonts w:ascii="Arial" w:hAnsi="Arial" w:cs="Arial"/>
        </w:rPr>
        <w:t>Material relied on</w:t>
      </w:r>
    </w:p>
    <w:p w14:paraId="12FC3661" w14:textId="77777777" w:rsidR="00D27363" w:rsidRPr="00996FAF" w:rsidRDefault="00D27363" w:rsidP="0036130C">
      <w:pPr>
        <w:pStyle w:val="NormalArial"/>
      </w:pPr>
      <w:r w:rsidRPr="00996FAF">
        <w:t>The following information has been considered in preparing the performance report:</w:t>
      </w:r>
    </w:p>
    <w:p w14:paraId="70BED2B2" w14:textId="54C64FC2" w:rsidR="00D27363" w:rsidRDefault="00D27363" w:rsidP="00FE72F8">
      <w:pPr>
        <w:pStyle w:val="ListBullet"/>
        <w:spacing w:before="0" w:after="120" w:line="22" w:lineRule="atLeast"/>
        <w:ind w:left="425" w:hanging="425"/>
        <w:rPr>
          <w:rFonts w:ascii="Arial" w:hAnsi="Arial" w:cs="Arial"/>
        </w:rPr>
      </w:pPr>
      <w:r w:rsidRPr="00A3244A">
        <w:rPr>
          <w:rFonts w:ascii="Arial" w:hAnsi="Arial" w:cs="Arial"/>
        </w:rPr>
        <w:t>the assessment team’s report for the Site Audit report was informed by a site assessment, observations at the service, review of documents and interviews with staff, consumers/representatives and others</w:t>
      </w:r>
      <w:r w:rsidR="002F25F9">
        <w:rPr>
          <w:rFonts w:ascii="Arial" w:hAnsi="Arial" w:cs="Arial"/>
        </w:rPr>
        <w:t>; and</w:t>
      </w:r>
    </w:p>
    <w:p w14:paraId="409407C9" w14:textId="13BE8537" w:rsidR="002F25F9" w:rsidRPr="00A3244A" w:rsidRDefault="00971D09" w:rsidP="00A3244A">
      <w:pPr>
        <w:pStyle w:val="ListBullet"/>
        <w:spacing w:before="0" w:after="120" w:line="22" w:lineRule="atLeast"/>
        <w:ind w:left="425" w:hanging="425"/>
        <w:rPr>
          <w:rFonts w:ascii="Arial" w:hAnsi="Arial" w:cs="Arial"/>
        </w:rPr>
      </w:pPr>
      <w:r>
        <w:rPr>
          <w:rFonts w:ascii="Arial" w:hAnsi="Arial" w:cs="Arial"/>
        </w:rPr>
        <w:t xml:space="preserve">the provider’s </w:t>
      </w:r>
      <w:r w:rsidR="002F25F9">
        <w:rPr>
          <w:rFonts w:ascii="Arial" w:hAnsi="Arial" w:cs="Arial"/>
        </w:rPr>
        <w:t>response received 20 July 2024</w:t>
      </w:r>
      <w:r w:rsidR="00DD59C9">
        <w:rPr>
          <w:rFonts w:ascii="Arial" w:hAnsi="Arial" w:cs="Arial"/>
        </w:rPr>
        <w:t xml:space="preserve"> accepting the findings in the assessment team</w:t>
      </w:r>
      <w:r w:rsidR="005A47EE">
        <w:rPr>
          <w:rFonts w:ascii="Arial" w:hAnsi="Arial" w:cs="Arial"/>
        </w:rPr>
        <w:t>'</w:t>
      </w:r>
      <w:r w:rsidR="00DD59C9">
        <w:rPr>
          <w:rFonts w:ascii="Arial" w:hAnsi="Arial" w:cs="Arial"/>
        </w:rPr>
        <w:t>s report</w:t>
      </w:r>
      <w:r w:rsidR="005A145C">
        <w:rPr>
          <w:rFonts w:ascii="Arial" w:hAnsi="Arial" w:cs="Arial"/>
        </w:rPr>
        <w:t>.</w:t>
      </w:r>
    </w:p>
    <w:p w14:paraId="7990E4A8" w14:textId="3BFB4151" w:rsidR="00D27363" w:rsidRPr="00712752" w:rsidRDefault="00D273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6A0ED61" w14:textId="77777777" w:rsidR="00D27363" w:rsidRPr="00996FAF" w:rsidRDefault="00D2736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94272" w14:paraId="474AEFD2" w14:textId="77777777" w:rsidTr="008942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BF6EE4" w14:textId="77777777" w:rsidR="00D27363" w:rsidRPr="00996FAF" w:rsidRDefault="00D2736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90DF3B4" w14:textId="77777777" w:rsidR="00D27363" w:rsidRPr="00996FAF" w:rsidRDefault="00C50A3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71463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27363">
                  <w:rPr>
                    <w:rFonts w:ascii="Arial" w:hAnsi="Arial" w:cs="Arial"/>
                  </w:rPr>
                  <w:t>Compliant</w:t>
                </w:r>
              </w:sdtContent>
            </w:sdt>
          </w:p>
        </w:tc>
      </w:tr>
      <w:tr w:rsidR="00894272" w14:paraId="7F0A83FC" w14:textId="77777777" w:rsidTr="008942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DF244E" w14:textId="77777777" w:rsidR="00D27363" w:rsidRPr="00996FAF" w:rsidRDefault="00D2736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B809616" w14:textId="77777777" w:rsidR="00D27363" w:rsidRPr="002C5FA9" w:rsidRDefault="00C50A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18436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27363" w:rsidRPr="002C5FA9">
                  <w:rPr>
                    <w:rFonts w:ascii="Arial" w:hAnsi="Arial" w:cs="Arial"/>
                    <w:b/>
                    <w:bCs/>
                  </w:rPr>
                  <w:t>Compliant</w:t>
                </w:r>
              </w:sdtContent>
            </w:sdt>
          </w:p>
        </w:tc>
      </w:tr>
      <w:tr w:rsidR="00894272" w14:paraId="2C419075" w14:textId="77777777" w:rsidTr="008942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764B03" w14:textId="77777777" w:rsidR="00D27363" w:rsidRPr="00996FAF" w:rsidRDefault="00D2736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228A4A8" w14:textId="77777777" w:rsidR="00D27363" w:rsidRPr="002C5FA9" w:rsidRDefault="00C50A3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191224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27363" w:rsidRPr="002C5FA9">
                  <w:rPr>
                    <w:rFonts w:ascii="Arial" w:hAnsi="Arial" w:cs="Arial"/>
                    <w:b/>
                    <w:bCs/>
                  </w:rPr>
                  <w:t>Compliant</w:t>
                </w:r>
              </w:sdtContent>
            </w:sdt>
          </w:p>
        </w:tc>
      </w:tr>
      <w:tr w:rsidR="00894272" w14:paraId="43D0EDC5" w14:textId="77777777" w:rsidTr="008942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4FA0A8" w14:textId="77777777" w:rsidR="00D27363" w:rsidRPr="00996FAF" w:rsidRDefault="00D2736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BD34A2A" w14:textId="77777777" w:rsidR="00D27363" w:rsidRPr="002C5FA9" w:rsidRDefault="00C50A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650102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27363" w:rsidRPr="002C5FA9">
                  <w:rPr>
                    <w:rFonts w:ascii="Arial" w:hAnsi="Arial" w:cs="Arial"/>
                    <w:b/>
                    <w:bCs/>
                  </w:rPr>
                  <w:t>Compliant</w:t>
                </w:r>
              </w:sdtContent>
            </w:sdt>
          </w:p>
        </w:tc>
      </w:tr>
      <w:tr w:rsidR="00894272" w14:paraId="21A7028E" w14:textId="77777777" w:rsidTr="008942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3E8777" w14:textId="77777777" w:rsidR="00D27363" w:rsidRPr="00996FAF" w:rsidRDefault="00D2736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6DFC576" w14:textId="77777777" w:rsidR="00D27363" w:rsidRPr="002C5FA9" w:rsidRDefault="00C50A3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405450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27363" w:rsidRPr="002C5FA9">
                  <w:rPr>
                    <w:rFonts w:ascii="Arial" w:hAnsi="Arial" w:cs="Arial"/>
                    <w:b/>
                    <w:bCs/>
                  </w:rPr>
                  <w:t>Compliant</w:t>
                </w:r>
              </w:sdtContent>
            </w:sdt>
          </w:p>
        </w:tc>
      </w:tr>
      <w:tr w:rsidR="00894272" w14:paraId="3B98557B" w14:textId="77777777" w:rsidTr="008942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19CE64" w14:textId="77777777" w:rsidR="00D27363" w:rsidRPr="00996FAF" w:rsidRDefault="00D2736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C0F8CC6" w14:textId="77777777" w:rsidR="00D27363" w:rsidRPr="002C5FA9" w:rsidRDefault="00C50A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49666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27363" w:rsidRPr="002C5FA9">
                  <w:rPr>
                    <w:rFonts w:ascii="Arial" w:hAnsi="Arial" w:cs="Arial"/>
                    <w:b/>
                    <w:bCs/>
                  </w:rPr>
                  <w:t>Compliant</w:t>
                </w:r>
              </w:sdtContent>
            </w:sdt>
          </w:p>
        </w:tc>
      </w:tr>
      <w:tr w:rsidR="00894272" w14:paraId="4104AB32" w14:textId="77777777" w:rsidTr="008942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142972" w14:textId="77777777" w:rsidR="00D27363" w:rsidRPr="00996FAF" w:rsidRDefault="00D2736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86EB7B" w14:textId="77777777" w:rsidR="00D27363" w:rsidRPr="002C5FA9" w:rsidRDefault="00C50A3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538990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27363" w:rsidRPr="002C5FA9">
                  <w:rPr>
                    <w:rFonts w:ascii="Arial" w:hAnsi="Arial" w:cs="Arial"/>
                    <w:b/>
                    <w:bCs/>
                  </w:rPr>
                  <w:t>Compliant</w:t>
                </w:r>
              </w:sdtContent>
            </w:sdt>
          </w:p>
        </w:tc>
      </w:tr>
      <w:tr w:rsidR="00894272" w14:paraId="3B328B4E" w14:textId="77777777" w:rsidTr="008942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286B03" w14:textId="77777777" w:rsidR="00D27363" w:rsidRPr="00996FAF" w:rsidRDefault="00D2736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89E47BB" w14:textId="77777777" w:rsidR="00D27363" w:rsidRPr="002C5FA9" w:rsidRDefault="00C50A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848654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27363" w:rsidRPr="002C5FA9">
                  <w:rPr>
                    <w:rFonts w:ascii="Arial" w:hAnsi="Arial" w:cs="Arial"/>
                    <w:b/>
                    <w:bCs/>
                  </w:rPr>
                  <w:t>Compliant</w:t>
                </w:r>
              </w:sdtContent>
            </w:sdt>
          </w:p>
        </w:tc>
      </w:tr>
    </w:tbl>
    <w:p w14:paraId="1D16F5EC" w14:textId="77777777" w:rsidR="00D27363" w:rsidRPr="00996FAF" w:rsidRDefault="00D2736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E51642" w14:textId="77777777" w:rsidR="00D27363" w:rsidRPr="00996FAF" w:rsidRDefault="00D27363" w:rsidP="00712752">
      <w:pPr>
        <w:pStyle w:val="Heading1"/>
        <w:spacing w:before="0" w:after="240" w:line="22" w:lineRule="atLeast"/>
        <w:rPr>
          <w:rFonts w:ascii="Arial" w:hAnsi="Arial" w:cs="Arial"/>
        </w:rPr>
      </w:pPr>
      <w:r w:rsidRPr="00996FAF">
        <w:rPr>
          <w:rFonts w:ascii="Arial" w:hAnsi="Arial" w:cs="Arial"/>
        </w:rPr>
        <w:t>Areas for improvement</w:t>
      </w:r>
    </w:p>
    <w:p w14:paraId="43460D5E" w14:textId="77777777" w:rsidR="00D27363" w:rsidRPr="00996FAF" w:rsidRDefault="00D2736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5EE3993" w14:textId="30DAA67B" w:rsidR="00D27363" w:rsidRPr="00996FAF" w:rsidRDefault="00D27363" w:rsidP="0036130C">
      <w:pPr>
        <w:pStyle w:val="NormalArial"/>
      </w:pPr>
      <w:r w:rsidRPr="00996FAF">
        <w:br w:type="page"/>
      </w:r>
    </w:p>
    <w:p w14:paraId="5F2391AB" w14:textId="77777777" w:rsidR="00D27363" w:rsidRPr="00996FAF" w:rsidRDefault="00D2736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94272" w14:paraId="732A7E71" w14:textId="77777777" w:rsidTr="0089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984215" w14:textId="77777777" w:rsidR="00D27363" w:rsidRPr="00550022" w:rsidRDefault="00D2736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62C0E39" w14:textId="77777777" w:rsidR="00D27363" w:rsidRPr="00996FAF" w:rsidRDefault="00D273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272" w14:paraId="2A0941F7"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197CE" w14:textId="77777777" w:rsidR="00D27363" w:rsidRPr="00996FAF" w:rsidRDefault="00D2736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F69A343" w14:textId="77777777" w:rsidR="00D27363" w:rsidRPr="00996FAF" w:rsidRDefault="00D273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2A90AA0" w14:textId="77777777" w:rsidR="00D27363" w:rsidRPr="00996FAF" w:rsidRDefault="00C50A3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1950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27363">
                  <w:rPr>
                    <w:rFonts w:ascii="Arial" w:hAnsi="Arial" w:cs="Arial"/>
                  </w:rPr>
                  <w:t>Compliant</w:t>
                </w:r>
              </w:sdtContent>
            </w:sdt>
          </w:p>
        </w:tc>
      </w:tr>
      <w:tr w:rsidR="00894272" w14:paraId="694D20B3"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47028" w14:textId="77777777" w:rsidR="00D27363" w:rsidRPr="00996FAF" w:rsidRDefault="00D2736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6BF8DB1"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DAB8D00"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3957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27363" w:rsidRPr="00294E94">
                  <w:rPr>
                    <w:rFonts w:ascii="Arial" w:hAnsi="Arial" w:cs="Arial"/>
                  </w:rPr>
                  <w:t>Compliant</w:t>
                </w:r>
              </w:sdtContent>
            </w:sdt>
          </w:p>
        </w:tc>
      </w:tr>
      <w:tr w:rsidR="00894272" w14:paraId="604A163C"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C5BDA" w14:textId="77777777" w:rsidR="00D27363" w:rsidRPr="00996FAF" w:rsidRDefault="00D2736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C8C9874"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8C18750" w14:textId="77777777" w:rsidR="00D27363" w:rsidRPr="00996FAF" w:rsidRDefault="00D273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370D47D" w14:textId="77777777" w:rsidR="00D27363" w:rsidRPr="00996FAF" w:rsidRDefault="00D273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A94A3BE" w14:textId="77777777" w:rsidR="00D27363" w:rsidRPr="00996FAF" w:rsidRDefault="00D2736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35A6BD1" w14:textId="77777777" w:rsidR="00D27363" w:rsidRPr="00996FAF" w:rsidRDefault="00D2736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EE708D1"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48240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27363" w:rsidRPr="00294E94">
                  <w:rPr>
                    <w:rFonts w:ascii="Arial" w:hAnsi="Arial" w:cs="Arial"/>
                  </w:rPr>
                  <w:t>Compliant</w:t>
                </w:r>
              </w:sdtContent>
            </w:sdt>
          </w:p>
        </w:tc>
      </w:tr>
      <w:tr w:rsidR="00894272" w14:paraId="1FFE10F8"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3F39C" w14:textId="77777777" w:rsidR="00D27363" w:rsidRPr="00996FAF" w:rsidRDefault="00D2736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AE56C27"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E73151E" w14:textId="77777777" w:rsidR="00D27363" w:rsidRPr="00996FAF" w:rsidRDefault="00C50A3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18820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27363" w:rsidRPr="00294E94">
                  <w:rPr>
                    <w:rFonts w:ascii="Arial" w:hAnsi="Arial" w:cs="Arial"/>
                  </w:rPr>
                  <w:t>Compliant</w:t>
                </w:r>
              </w:sdtContent>
            </w:sdt>
          </w:p>
        </w:tc>
      </w:tr>
      <w:tr w:rsidR="00894272" w14:paraId="46595997"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DB150" w14:textId="77777777" w:rsidR="00D27363" w:rsidRPr="00996FAF" w:rsidRDefault="00D2736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3E84540" w14:textId="77777777" w:rsidR="00D27363" w:rsidRPr="00996FAF" w:rsidRDefault="00D2736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B54D0B"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3619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27363" w:rsidRPr="00294E94">
                  <w:rPr>
                    <w:rFonts w:ascii="Arial" w:hAnsi="Arial" w:cs="Arial"/>
                  </w:rPr>
                  <w:t>Compliant</w:t>
                </w:r>
              </w:sdtContent>
            </w:sdt>
          </w:p>
        </w:tc>
      </w:tr>
      <w:tr w:rsidR="00894272" w14:paraId="40D767AE"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ED157" w14:textId="77777777" w:rsidR="00D27363" w:rsidRPr="00996FAF" w:rsidRDefault="00D2736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541F9F4"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F1EEF83"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58417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27363" w:rsidRPr="00294E94">
                  <w:rPr>
                    <w:rFonts w:ascii="Arial" w:hAnsi="Arial" w:cs="Arial"/>
                  </w:rPr>
                  <w:t>Compliant</w:t>
                </w:r>
              </w:sdtContent>
            </w:sdt>
          </w:p>
        </w:tc>
      </w:tr>
    </w:tbl>
    <w:p w14:paraId="22B1580D" w14:textId="77777777" w:rsidR="00D27363" w:rsidRDefault="00D27363" w:rsidP="001A5684">
      <w:pPr>
        <w:pStyle w:val="Heading20"/>
      </w:pPr>
      <w:r w:rsidRPr="00996FAF">
        <w:t>Findings</w:t>
      </w:r>
    </w:p>
    <w:p w14:paraId="53DA4A4B" w14:textId="19E49973" w:rsidR="00053387" w:rsidRDefault="00053387" w:rsidP="0036130C">
      <w:pPr>
        <w:pStyle w:val="NormalArial"/>
      </w:pPr>
      <w:r>
        <w:t xml:space="preserve">All consumers and representatives confirmed consumers are treated with dignity and respect, with their identity, culture and diversity valued. Consumers felt safe and comfortable in expressing their culture openly and are supported to make decisions in relation to their care and services, including where an element of risk is involved. Both consumers and representatives confirmed communication processes ensure they are informed of changes to </w:t>
      </w:r>
      <w:r w:rsidR="00636682">
        <w:t xml:space="preserve">their care and services and that communication is received in a way they can understand. </w:t>
      </w:r>
    </w:p>
    <w:p w14:paraId="7E5E4EF8" w14:textId="5CCF0A2B" w:rsidR="00636682" w:rsidRDefault="005F1155" w:rsidP="0036130C">
      <w:pPr>
        <w:pStyle w:val="NormalArial"/>
      </w:pPr>
      <w:r w:rsidRPr="005F1155">
        <w:t xml:space="preserve">Care documentation </w:t>
      </w:r>
      <w:r w:rsidR="00636682">
        <w:t>confirmed consumers are consulted and partnered in assessment and care planning and was consistent with information provided through consumer and representative interviews. Documentation was inclusive of consumers</w:t>
      </w:r>
      <w:r w:rsidR="00290979">
        <w:t>’</w:t>
      </w:r>
      <w:r w:rsidR="00636682">
        <w:t xml:space="preserve"> preferences and described the consumer</w:t>
      </w:r>
      <w:r w:rsidR="00290979">
        <w:t>’</w:t>
      </w:r>
      <w:r w:rsidR="00636682">
        <w:t xml:space="preserve">s culture, life history, diversity and identity. Where an element of risk is identified, consultation processes are evident in care documentation. </w:t>
      </w:r>
    </w:p>
    <w:p w14:paraId="6C2D0710" w14:textId="75C8D3A0" w:rsidR="00636682" w:rsidRDefault="00D44820" w:rsidP="0036130C">
      <w:pPr>
        <w:pStyle w:val="NormalArial"/>
      </w:pPr>
      <w:r>
        <w:t>Staff demonstrated knowledge of consumers</w:t>
      </w:r>
      <w:r w:rsidR="00CC4061">
        <w:t>’</w:t>
      </w:r>
      <w:r>
        <w:t xml:space="preserve"> needs and provide care in line with identified needs. Additionally, staff described how they support consumers to take risks and make decisions in relation to care and service</w:t>
      </w:r>
      <w:r w:rsidR="00CC4061">
        <w:t>s</w:t>
      </w:r>
      <w:r>
        <w:t xml:space="preserve"> </w:t>
      </w:r>
      <w:r w:rsidR="00CC4061">
        <w:t>delivered</w:t>
      </w:r>
      <w:r>
        <w:t xml:space="preserve">. </w:t>
      </w:r>
      <w:r w:rsidR="00ED5D39">
        <w:t xml:space="preserve">Observations of staff practices confirmed staff interact with consumers in a respectful manner, while ensuring care and service </w:t>
      </w:r>
      <w:r w:rsidR="00AD7342">
        <w:t xml:space="preserve">delivered </w:t>
      </w:r>
      <w:r w:rsidR="00ED5D39">
        <w:t xml:space="preserve">is culturally appropriate with privacy and confidentiality maintained. </w:t>
      </w:r>
    </w:p>
    <w:p w14:paraId="36962D93" w14:textId="17646763" w:rsidR="00ED5D39" w:rsidRDefault="00ED5D39" w:rsidP="0036130C">
      <w:pPr>
        <w:pStyle w:val="NormalArial"/>
      </w:pPr>
      <w:r>
        <w:lastRenderedPageBreak/>
        <w:t>Observations showed information regarding consumer</w:t>
      </w:r>
      <w:r w:rsidR="00AD7342">
        <w:t>s’</w:t>
      </w:r>
      <w:r>
        <w:t xml:space="preserve"> care and service information is securely stored, with access restricted to authorised staff, and management confirmed systems and processes</w:t>
      </w:r>
      <w:r w:rsidR="00B36B19">
        <w:t xml:space="preserve"> are</w:t>
      </w:r>
      <w:r>
        <w:t xml:space="preserve"> in place to protect consumers</w:t>
      </w:r>
      <w:r w:rsidR="00B36B19">
        <w:t>’</w:t>
      </w:r>
      <w:r>
        <w:t xml:space="preserve"> privacy and confidentiality. Service documentation confirmed policies and procedures, with staff training programs are in place to guide and support staff practices. Management and documentation described how the service is reviewing and implementing cultural safety training and practices to ensure staff </w:t>
      </w:r>
      <w:r w:rsidR="00952414">
        <w:t>can</w:t>
      </w:r>
      <w:r>
        <w:t xml:space="preserve"> support consumers within the local community.</w:t>
      </w:r>
    </w:p>
    <w:p w14:paraId="32912D07" w14:textId="209A3F5F" w:rsidR="001D2CFF" w:rsidRDefault="001D2CFF" w:rsidP="001D2CFF">
      <w:pPr>
        <w:pStyle w:val="NormalArial"/>
      </w:pPr>
      <w:r w:rsidRPr="00B94048">
        <w:t xml:space="preserve">Based on the assessment team’s report, I find all requirements in Standard </w:t>
      </w:r>
      <w:r>
        <w:t xml:space="preserve">1 </w:t>
      </w:r>
      <w:r w:rsidR="00B36B19">
        <w:t>C</w:t>
      </w:r>
      <w:r>
        <w:t xml:space="preserve">onsumer dignity and choice </w:t>
      </w:r>
      <w:r w:rsidRPr="00B94048">
        <w:t>complian</w:t>
      </w:r>
      <w:r>
        <w:t>t</w:t>
      </w:r>
      <w:r w:rsidRPr="00B94048">
        <w:t>, therefore, the Standard is compliant</w:t>
      </w:r>
      <w:r>
        <w:t>.</w:t>
      </w:r>
    </w:p>
    <w:p w14:paraId="5A0F953B" w14:textId="0DD21152" w:rsidR="00D44820" w:rsidRPr="00712752" w:rsidRDefault="00D44820" w:rsidP="00D44820">
      <w:pPr>
        <w:pStyle w:val="NormalArial"/>
      </w:pPr>
      <w:r w:rsidRPr="00996FAF">
        <w:br w:type="page"/>
      </w:r>
    </w:p>
    <w:p w14:paraId="3F251BDB" w14:textId="77777777" w:rsidR="00D27363" w:rsidRPr="00996FAF" w:rsidRDefault="00D2736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94272" w14:paraId="41703184" w14:textId="77777777" w:rsidTr="0089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DAA6C51" w14:textId="77777777" w:rsidR="00D27363" w:rsidRPr="0075021E" w:rsidRDefault="00D2736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E0A050A" w14:textId="77777777" w:rsidR="00D27363" w:rsidRPr="00996FAF" w:rsidRDefault="00D273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272" w14:paraId="00ACBF2C" w14:textId="77777777" w:rsidTr="008942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28697A" w14:textId="77777777" w:rsidR="00D27363" w:rsidRPr="00996FAF" w:rsidRDefault="00D2736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1631C9A"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24D0B07"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9810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27363" w:rsidRPr="00B952AA">
                  <w:rPr>
                    <w:rFonts w:ascii="Arial" w:hAnsi="Arial" w:cs="Arial"/>
                  </w:rPr>
                  <w:t>Compliant</w:t>
                </w:r>
              </w:sdtContent>
            </w:sdt>
          </w:p>
        </w:tc>
      </w:tr>
      <w:tr w:rsidR="00894272" w14:paraId="18567F7A"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2EB43A" w14:textId="77777777" w:rsidR="00D27363" w:rsidRPr="00996FAF" w:rsidRDefault="00D2736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0C50C95"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2808AB9"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07403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27363" w:rsidRPr="00B952AA">
                  <w:rPr>
                    <w:rFonts w:ascii="Arial" w:hAnsi="Arial" w:cs="Arial"/>
                  </w:rPr>
                  <w:t>Compliant</w:t>
                </w:r>
              </w:sdtContent>
            </w:sdt>
          </w:p>
        </w:tc>
      </w:tr>
      <w:tr w:rsidR="00894272" w14:paraId="4E8E0E43" w14:textId="77777777" w:rsidTr="008942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651B80" w14:textId="77777777" w:rsidR="00D27363" w:rsidRPr="00996FAF" w:rsidRDefault="00D2736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6DCE679"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3829C28" w14:textId="77777777" w:rsidR="00D27363" w:rsidRPr="00996FAF" w:rsidRDefault="00D2736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4AD6918" w14:textId="77777777" w:rsidR="00D27363" w:rsidRPr="00996FAF" w:rsidRDefault="00D2736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BA5B141"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45890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27363" w:rsidRPr="00B952AA">
                  <w:rPr>
                    <w:rFonts w:ascii="Arial" w:hAnsi="Arial" w:cs="Arial"/>
                  </w:rPr>
                  <w:t>Compliant</w:t>
                </w:r>
              </w:sdtContent>
            </w:sdt>
          </w:p>
        </w:tc>
      </w:tr>
      <w:tr w:rsidR="00894272" w14:paraId="77783D80"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C5FFB9" w14:textId="77777777" w:rsidR="00D27363" w:rsidRPr="00996FAF" w:rsidRDefault="00D2736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8F03ED0"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3A68CE7" w14:textId="77777777" w:rsidR="00D27363" w:rsidRPr="00996FAF" w:rsidRDefault="00C50A3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96584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27363" w:rsidRPr="00B952AA">
                  <w:rPr>
                    <w:rFonts w:ascii="Arial" w:hAnsi="Arial" w:cs="Arial"/>
                  </w:rPr>
                  <w:t>Compliant</w:t>
                </w:r>
              </w:sdtContent>
            </w:sdt>
          </w:p>
        </w:tc>
      </w:tr>
      <w:tr w:rsidR="00894272" w14:paraId="5A304B61" w14:textId="77777777" w:rsidTr="008942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DC518F" w14:textId="77777777" w:rsidR="00D27363" w:rsidRPr="00996FAF" w:rsidRDefault="00D2736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131B0BE"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A564209"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2079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27363" w:rsidRPr="00B952AA">
                  <w:rPr>
                    <w:rFonts w:ascii="Arial" w:hAnsi="Arial" w:cs="Arial"/>
                  </w:rPr>
                  <w:t>Compliant</w:t>
                </w:r>
              </w:sdtContent>
            </w:sdt>
          </w:p>
        </w:tc>
      </w:tr>
    </w:tbl>
    <w:p w14:paraId="09C8A8AD" w14:textId="77777777" w:rsidR="00D27363" w:rsidRDefault="00D27363" w:rsidP="00D87E7C">
      <w:pPr>
        <w:pStyle w:val="Heading20"/>
      </w:pPr>
      <w:r w:rsidRPr="00996FAF">
        <w:t>Findings</w:t>
      </w:r>
    </w:p>
    <w:p w14:paraId="4D5AC1FB" w14:textId="4AE4EAB2" w:rsidR="00136183" w:rsidRDefault="00C03C36" w:rsidP="0036130C">
      <w:pPr>
        <w:pStyle w:val="NormalArial"/>
      </w:pPr>
      <w:r>
        <w:t>Consumers and representatives expressed satisfaction with the care and services provided and felt confident consumers are receiving safe and effective care and services. Consumers and representatives confirmed undertaking a consultative and comprehensive assessment process, including understanding consumers</w:t>
      </w:r>
      <w:r w:rsidR="00B570F9">
        <w:t>’</w:t>
      </w:r>
      <w:r>
        <w:t xml:space="preserve"> needs, goals and preferences, the risks associated with their care and advance care directives. Consumers and representatives confirmed they are provided access to their care plans and</w:t>
      </w:r>
      <w:r w:rsidR="00AE4A2F">
        <w:t xml:space="preserve"> described how</w:t>
      </w:r>
      <w:r>
        <w:t xml:space="preserve"> staff communicate </w:t>
      </w:r>
      <w:r w:rsidR="00AE4A2F">
        <w:t>the outcomes of assessment and planning to them</w:t>
      </w:r>
      <w:r w:rsidR="00952414">
        <w:t xml:space="preserve">. </w:t>
      </w:r>
    </w:p>
    <w:p w14:paraId="37E3D488" w14:textId="53DD8B18" w:rsidR="00136183" w:rsidRDefault="00AE4A2F" w:rsidP="0036130C">
      <w:pPr>
        <w:pStyle w:val="NormalArial"/>
      </w:pPr>
      <w:r>
        <w:t>Staff described assessment and planning processes and described using validated tools and assessments in consultation with consumers and their representatives</w:t>
      </w:r>
      <w:r w:rsidR="00EC6FD8">
        <w:t xml:space="preserve">. </w:t>
      </w:r>
      <w:r w:rsidR="00B570F9">
        <w:t>A</w:t>
      </w:r>
      <w:r>
        <w:t>llied health professionals confirmed staff communicate any changes, needs or preferences to consumers</w:t>
      </w:r>
      <w:r w:rsidR="00330B22">
        <w:t>’</w:t>
      </w:r>
      <w:r>
        <w:t xml:space="preserve"> care when incidents or reviews are required. </w:t>
      </w:r>
    </w:p>
    <w:p w14:paraId="0A519FD9" w14:textId="4382A138" w:rsidR="00AE4A2F" w:rsidRDefault="00AE4A2F" w:rsidP="0036130C">
      <w:pPr>
        <w:pStyle w:val="NormalArial"/>
      </w:pPr>
      <w:r>
        <w:t xml:space="preserve">Service documentation includes policies and procedures to guide and support staff in assessment and planning processes and is inclusive of a 28-day admission checklist to be completed on admission to the service. Care documentation demonstrated assessments are undertaken in line with service policies and procedures and included validated assessment tools and end of life or advance care directives. Additionally, care documentation demonstrated, and staff described undertaking reviews of consumers assessments and care plans on a regular </w:t>
      </w:r>
      <w:r>
        <w:lastRenderedPageBreak/>
        <w:t>basis and following a change or incident occurring, with referrals to allied health professionals undertaken when indicated.</w:t>
      </w:r>
    </w:p>
    <w:p w14:paraId="27139CC4" w14:textId="56A6C5FA" w:rsidR="00136183" w:rsidRDefault="00AE4A2F" w:rsidP="0036130C">
      <w:pPr>
        <w:pStyle w:val="NormalArial"/>
      </w:pPr>
      <w:r>
        <w:t>While for 3 consumers who experienced falls</w:t>
      </w:r>
      <w:r w:rsidR="00130646">
        <w:t xml:space="preserve">, documentation showed </w:t>
      </w:r>
      <w:r w:rsidR="00F07215">
        <w:t xml:space="preserve">staff did not undertake </w:t>
      </w:r>
      <w:r>
        <w:t>neurological observations in line with service policies</w:t>
      </w:r>
      <w:r w:rsidR="001F36A4">
        <w:t>,</w:t>
      </w:r>
      <w:r>
        <w:t xml:space="preserve"> management were responsive to feedback and implemented actions to investigate and respond</w:t>
      </w:r>
      <w:r w:rsidR="005E7387">
        <w:t>.</w:t>
      </w:r>
      <w:r>
        <w:t xml:space="preserve"> Additionally, 6 consumers who experienced falls did have neurological observations taken and all 9 had a reassessment </w:t>
      </w:r>
      <w:r w:rsidR="00D150F1">
        <w:t xml:space="preserve">using </w:t>
      </w:r>
      <w:r>
        <w:t>validated tools</w:t>
      </w:r>
      <w:r w:rsidR="00D150F1">
        <w:t>.</w:t>
      </w:r>
      <w:r>
        <w:t xml:space="preserve"> </w:t>
      </w:r>
    </w:p>
    <w:p w14:paraId="4CF6BD15" w14:textId="77777777" w:rsidR="00136183" w:rsidRDefault="00136183" w:rsidP="00136183">
      <w:pPr>
        <w:pStyle w:val="NormalArial"/>
      </w:pPr>
      <w:r w:rsidRPr="00B94048">
        <w:t xml:space="preserve">Based on the assessment team’s report, I find all requirements in Standard </w:t>
      </w:r>
      <w:r>
        <w:t>2</w:t>
      </w:r>
      <w:r w:rsidRPr="00B94048">
        <w:t xml:space="preserve"> </w:t>
      </w:r>
      <w:r>
        <w:t>Ongoing assessment and planning with consumers</w:t>
      </w:r>
      <w:r w:rsidRPr="00B94048">
        <w:t xml:space="preserve"> complian</w:t>
      </w:r>
      <w:r>
        <w:t>t</w:t>
      </w:r>
      <w:r w:rsidRPr="00B94048">
        <w:t>, therefore, the Standard is compliant</w:t>
      </w:r>
      <w:r>
        <w:t>.</w:t>
      </w:r>
    </w:p>
    <w:p w14:paraId="5D24F8F4" w14:textId="6A21008E" w:rsidR="00D27363" w:rsidRPr="00334B7D" w:rsidRDefault="00D27363" w:rsidP="0036130C">
      <w:pPr>
        <w:pStyle w:val="NormalArial"/>
      </w:pPr>
      <w:r w:rsidRPr="00996FAF">
        <w:br w:type="page"/>
      </w:r>
    </w:p>
    <w:p w14:paraId="6E6F97E8" w14:textId="77777777" w:rsidR="00D27363" w:rsidRPr="00996FAF" w:rsidRDefault="00D2736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4272" w14:paraId="1AED79FF" w14:textId="77777777" w:rsidTr="0089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23955E" w14:textId="77777777" w:rsidR="00D27363" w:rsidRPr="00996FAF" w:rsidRDefault="00D2736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261B2D" w14:textId="77777777" w:rsidR="00D27363" w:rsidRPr="00996FAF" w:rsidRDefault="00D273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272" w14:paraId="32A0000B"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DEDA7" w14:textId="77777777" w:rsidR="00D27363" w:rsidRPr="00996FAF" w:rsidRDefault="00D2736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42D41E"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DD0626E" w14:textId="77777777" w:rsidR="00D27363" w:rsidRPr="00996FAF" w:rsidRDefault="00D273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5D0681" w14:textId="77777777" w:rsidR="00D27363" w:rsidRPr="00996FAF" w:rsidRDefault="00D273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CF55F5" w14:textId="77777777" w:rsidR="00D27363" w:rsidRPr="00996FAF" w:rsidRDefault="00D273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A2182B4"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08284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27363" w:rsidRPr="002C2F15">
                  <w:rPr>
                    <w:rFonts w:ascii="Arial" w:hAnsi="Arial" w:cs="Arial"/>
                  </w:rPr>
                  <w:t>Compliant</w:t>
                </w:r>
              </w:sdtContent>
            </w:sdt>
          </w:p>
        </w:tc>
      </w:tr>
      <w:tr w:rsidR="00894272" w14:paraId="189DC7ED"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E78DE" w14:textId="77777777" w:rsidR="00D27363" w:rsidRPr="00996FAF" w:rsidRDefault="00D2736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4DFB270"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4CD7211"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07752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27363" w:rsidRPr="002C2F15">
                  <w:rPr>
                    <w:rFonts w:ascii="Arial" w:hAnsi="Arial" w:cs="Arial"/>
                  </w:rPr>
                  <w:t>Compliant</w:t>
                </w:r>
              </w:sdtContent>
            </w:sdt>
          </w:p>
        </w:tc>
      </w:tr>
      <w:tr w:rsidR="00894272" w14:paraId="4E84C20F"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B8917" w14:textId="77777777" w:rsidR="00D27363" w:rsidRPr="00996FAF" w:rsidRDefault="00D2736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D9727D2" w14:textId="77777777" w:rsidR="00D27363" w:rsidRPr="00996FAF" w:rsidRDefault="00D2736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ADF95DA"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598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27363" w:rsidRPr="002C2F15">
                  <w:rPr>
                    <w:rFonts w:ascii="Arial" w:hAnsi="Arial" w:cs="Arial"/>
                  </w:rPr>
                  <w:t>Compliant</w:t>
                </w:r>
              </w:sdtContent>
            </w:sdt>
          </w:p>
        </w:tc>
      </w:tr>
      <w:tr w:rsidR="00894272" w14:paraId="66081F0C"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58893" w14:textId="77777777" w:rsidR="00D27363" w:rsidRPr="00996FAF" w:rsidRDefault="00D2736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325420D"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763AD9D" w14:textId="77777777" w:rsidR="00D27363" w:rsidRPr="00996FAF" w:rsidRDefault="00C50A3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31355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27363" w:rsidRPr="002C2F15">
                  <w:rPr>
                    <w:rFonts w:ascii="Arial" w:hAnsi="Arial" w:cs="Arial"/>
                  </w:rPr>
                  <w:t>Compliant</w:t>
                </w:r>
              </w:sdtContent>
            </w:sdt>
          </w:p>
        </w:tc>
      </w:tr>
      <w:tr w:rsidR="00894272" w14:paraId="23678079"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C0658" w14:textId="77777777" w:rsidR="00D27363" w:rsidRPr="00996FAF" w:rsidRDefault="00D2736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CAC48E4"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8753462"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3956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27363" w:rsidRPr="002C2F15">
                  <w:rPr>
                    <w:rFonts w:ascii="Arial" w:hAnsi="Arial" w:cs="Arial"/>
                  </w:rPr>
                  <w:t>Compliant</w:t>
                </w:r>
              </w:sdtContent>
            </w:sdt>
          </w:p>
        </w:tc>
      </w:tr>
      <w:tr w:rsidR="00894272" w14:paraId="3702CEAD"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878DF" w14:textId="77777777" w:rsidR="00D27363" w:rsidRPr="00996FAF" w:rsidRDefault="00D2736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401F7D3"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A8D3A50"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96463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27363" w:rsidRPr="002C2F15">
                  <w:rPr>
                    <w:rFonts w:ascii="Arial" w:hAnsi="Arial" w:cs="Arial"/>
                  </w:rPr>
                  <w:t>Compliant</w:t>
                </w:r>
              </w:sdtContent>
            </w:sdt>
          </w:p>
        </w:tc>
      </w:tr>
      <w:tr w:rsidR="00894272" w14:paraId="746CBD2D"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FA4DC" w14:textId="77777777" w:rsidR="00D27363" w:rsidRPr="00996FAF" w:rsidRDefault="00D2736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0242F84"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3F9925" w14:textId="77777777" w:rsidR="00D27363" w:rsidRPr="00996FAF" w:rsidRDefault="00D2736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DE30824" w14:textId="77777777" w:rsidR="00D27363" w:rsidRPr="00996FAF" w:rsidRDefault="00D2736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9BC35E7"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25514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27363" w:rsidRPr="002C2F15">
                  <w:rPr>
                    <w:rFonts w:ascii="Arial" w:hAnsi="Arial" w:cs="Arial"/>
                  </w:rPr>
                  <w:t>Compliant</w:t>
                </w:r>
              </w:sdtContent>
            </w:sdt>
          </w:p>
        </w:tc>
      </w:tr>
    </w:tbl>
    <w:p w14:paraId="0AA25486" w14:textId="77777777" w:rsidR="00D27363" w:rsidRDefault="00D27363" w:rsidP="00D87E7C">
      <w:pPr>
        <w:pStyle w:val="Heading20"/>
      </w:pPr>
      <w:r w:rsidRPr="00996FAF">
        <w:t>Findings</w:t>
      </w:r>
    </w:p>
    <w:p w14:paraId="612A26DB" w14:textId="2D49E519" w:rsidR="00037CDF" w:rsidRDefault="00765F8E" w:rsidP="00037CDF">
      <w:pPr>
        <w:pStyle w:val="NormalArial"/>
      </w:pPr>
      <w:r>
        <w:t xml:space="preserve">Consumers and representatives expressed satisfaction with the care and services provided to consumers and confirmed consumers receive safe and effective personal and clinical care that meets their needs and optimises their health and wellbeing. </w:t>
      </w:r>
      <w:r w:rsidR="00037CDF">
        <w:t xml:space="preserve">Consumers confirmed staff know them well, they </w:t>
      </w:r>
      <w:r w:rsidR="00952414">
        <w:t>do not</w:t>
      </w:r>
      <w:r w:rsidR="00037CDF">
        <w:t xml:space="preserve"> have to repeat their needs, goals and preferences for care and services to other providers of care, and are confident risks associated with care and service delivery are managed well. Consumers’ end of life needs, goals and preferences are respected, recorded, and communicated, and consumers’ comfort and dignity maximised.</w:t>
      </w:r>
    </w:p>
    <w:p w14:paraId="292198DF" w14:textId="77777777" w:rsidR="00037CDF" w:rsidRDefault="00037CDF" w:rsidP="00037CDF">
      <w:pPr>
        <w:pStyle w:val="NormalArial"/>
      </w:pPr>
      <w:r>
        <w:t>Care documentation showed where there are risks to consumers’ health, including falls, skin integrity and restrictive practices, they are documented with strategies to guide staff to deliver care in a safe and effective manner.</w:t>
      </w:r>
      <w:r w:rsidRPr="001C2F7C">
        <w:t xml:space="preserve"> </w:t>
      </w:r>
      <w:r>
        <w:t xml:space="preserve">Care plans reflected consumers’ needs, goals, and preferences in relation to personal care. Consumer notes showed changes in the condition of consumers is identified promptly, with actions taken to address changes, including referrals to external providers of care. Consumers and representatives confirmed referrals are placed to </w:t>
      </w:r>
      <w:r>
        <w:lastRenderedPageBreak/>
        <w:t>external providers of care when needed, with outcomes and recommendations communicated and implemented.</w:t>
      </w:r>
    </w:p>
    <w:p w14:paraId="7C776162" w14:textId="230C6EA6" w:rsidR="00037CDF" w:rsidRDefault="00037CDF" w:rsidP="00037CDF">
      <w:pPr>
        <w:pStyle w:val="NormalArial"/>
      </w:pPr>
      <w:r>
        <w:t xml:space="preserve">Staff demonstrated understanding of consumers personal preferences, needs and goals in relation to personal and clinical care and described how risks associated with consumers care are mitigated. Documentation confirmed processes to reduce the inappropriate prescribing of antibiotics, with staff demonstrating an understanding of antimicrobial stewardship. Staff confirmed communication processes to ensure changes to a consumer’s condition is communicated to staff and external providers of care. Observations showed staff undertaking infection control practices throughout the site audit. </w:t>
      </w:r>
    </w:p>
    <w:p w14:paraId="2F23C339" w14:textId="53F6DD26" w:rsidR="00D27363" w:rsidRPr="00262C0B" w:rsidRDefault="00037CDF" w:rsidP="0036130C">
      <w:pPr>
        <w:pStyle w:val="NormalArial"/>
      </w:pPr>
      <w:r w:rsidRPr="00B94048">
        <w:t xml:space="preserve">Based on the assessment team’s report, I find all requirements in Standard </w:t>
      </w:r>
      <w:r>
        <w:t>3 Personal and clinical care</w:t>
      </w:r>
      <w:r w:rsidRPr="00B94048">
        <w:t xml:space="preserve"> complian</w:t>
      </w:r>
      <w:r>
        <w:t>t</w:t>
      </w:r>
      <w:r w:rsidRPr="00B94048">
        <w:t>, therefore, the Standard is compliant</w:t>
      </w:r>
      <w:r>
        <w:t>.</w:t>
      </w:r>
      <w:r w:rsidR="00D27363">
        <w:br w:type="page"/>
      </w:r>
    </w:p>
    <w:p w14:paraId="0A053FBF" w14:textId="77777777" w:rsidR="00D27363" w:rsidRPr="00996FAF" w:rsidRDefault="00D2736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4272" w14:paraId="7BE250B0" w14:textId="77777777" w:rsidTr="0089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6B344B" w14:textId="77777777" w:rsidR="00D27363" w:rsidRPr="00996FAF" w:rsidRDefault="00D2736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9C1D3AC" w14:textId="77777777" w:rsidR="00D27363" w:rsidRPr="00996FAF" w:rsidRDefault="00D273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272" w14:paraId="55728179"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E5CA9" w14:textId="77777777" w:rsidR="00D27363" w:rsidRPr="00996FAF" w:rsidRDefault="00D2736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7758873"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3008170"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96937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27363" w:rsidRPr="00ED7F2E">
                  <w:rPr>
                    <w:rFonts w:ascii="Arial" w:hAnsi="Arial" w:cs="Arial"/>
                  </w:rPr>
                  <w:t>Compliant</w:t>
                </w:r>
              </w:sdtContent>
            </w:sdt>
          </w:p>
        </w:tc>
      </w:tr>
      <w:tr w:rsidR="00894272" w14:paraId="7CD39CA7"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DEC5B" w14:textId="77777777" w:rsidR="00D27363" w:rsidRPr="00996FAF" w:rsidRDefault="00D2736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C11A06"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B105682"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31883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27363" w:rsidRPr="00ED7F2E">
                  <w:rPr>
                    <w:rFonts w:ascii="Arial" w:hAnsi="Arial" w:cs="Arial"/>
                  </w:rPr>
                  <w:t>Compliant</w:t>
                </w:r>
              </w:sdtContent>
            </w:sdt>
          </w:p>
        </w:tc>
      </w:tr>
      <w:tr w:rsidR="00894272" w14:paraId="3BD078C5"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DB44B" w14:textId="77777777" w:rsidR="00D27363" w:rsidRPr="00996FAF" w:rsidRDefault="00D2736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D6A8460"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A653CA1" w14:textId="77777777" w:rsidR="00D27363" w:rsidRPr="00996FAF" w:rsidRDefault="00D273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8D3B997" w14:textId="77777777" w:rsidR="00D27363" w:rsidRPr="00996FAF" w:rsidRDefault="00D273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D83AC2C" w14:textId="77777777" w:rsidR="00D27363" w:rsidRPr="00996FAF" w:rsidRDefault="00D2736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F70F76A"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30762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27363" w:rsidRPr="00ED7F2E">
                  <w:rPr>
                    <w:rFonts w:ascii="Arial" w:hAnsi="Arial" w:cs="Arial"/>
                  </w:rPr>
                  <w:t>Compliant</w:t>
                </w:r>
              </w:sdtContent>
            </w:sdt>
          </w:p>
        </w:tc>
      </w:tr>
      <w:tr w:rsidR="00894272" w14:paraId="431A895E"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6008C" w14:textId="77777777" w:rsidR="00D27363" w:rsidRPr="00996FAF" w:rsidRDefault="00D2736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C3FD2AD"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7820C31" w14:textId="77777777" w:rsidR="00D27363" w:rsidRPr="00996FAF" w:rsidRDefault="00C50A3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49048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27363" w:rsidRPr="00ED7F2E">
                  <w:rPr>
                    <w:rFonts w:ascii="Arial" w:hAnsi="Arial" w:cs="Arial"/>
                  </w:rPr>
                  <w:t>Compliant</w:t>
                </w:r>
              </w:sdtContent>
            </w:sdt>
          </w:p>
        </w:tc>
      </w:tr>
      <w:tr w:rsidR="00894272" w14:paraId="04AEF9A2"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4C59F" w14:textId="77777777" w:rsidR="00D27363" w:rsidRPr="00996FAF" w:rsidRDefault="00D2736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3EE42DE"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884440" w14:textId="77777777" w:rsidR="00D27363" w:rsidRPr="00996FAF" w:rsidRDefault="00C50A3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2137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27363" w:rsidRPr="00ED7F2E">
                  <w:rPr>
                    <w:rFonts w:ascii="Arial" w:hAnsi="Arial" w:cs="Arial"/>
                  </w:rPr>
                  <w:t>Compliant</w:t>
                </w:r>
              </w:sdtContent>
            </w:sdt>
          </w:p>
        </w:tc>
      </w:tr>
      <w:tr w:rsidR="00894272" w14:paraId="3D35E575"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B8009" w14:textId="77777777" w:rsidR="00D27363" w:rsidRPr="00996FAF" w:rsidRDefault="00D2736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95BBE5A"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FA23771"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7875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27363" w:rsidRPr="00ED7F2E">
                  <w:rPr>
                    <w:rFonts w:ascii="Arial" w:hAnsi="Arial" w:cs="Arial"/>
                  </w:rPr>
                  <w:t>Compliant</w:t>
                </w:r>
              </w:sdtContent>
            </w:sdt>
          </w:p>
        </w:tc>
      </w:tr>
      <w:tr w:rsidR="00894272" w14:paraId="264F2D5A"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099A3" w14:textId="77777777" w:rsidR="00D27363" w:rsidRPr="00996FAF" w:rsidRDefault="00D2736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D02DDC7"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202F3C8"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94093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27363" w:rsidRPr="00ED7F2E">
                  <w:rPr>
                    <w:rFonts w:ascii="Arial" w:hAnsi="Arial" w:cs="Arial"/>
                  </w:rPr>
                  <w:t>Compliant</w:t>
                </w:r>
              </w:sdtContent>
            </w:sdt>
          </w:p>
        </w:tc>
      </w:tr>
    </w:tbl>
    <w:p w14:paraId="468BAC8A" w14:textId="77777777" w:rsidR="00D27363" w:rsidRDefault="00D27363" w:rsidP="00D87E7C">
      <w:pPr>
        <w:pStyle w:val="Heading20"/>
      </w:pPr>
      <w:r w:rsidRPr="00996FAF">
        <w:t>Findings</w:t>
      </w:r>
    </w:p>
    <w:p w14:paraId="5FE3569C" w14:textId="71ABB058" w:rsidR="002D2B0D" w:rsidRDefault="002D2B0D" w:rsidP="002D2B0D">
      <w:pPr>
        <w:pStyle w:val="NormalArial"/>
      </w:pPr>
      <w:r>
        <w:t xml:space="preserve">Consumers and representatives confirmed supports for daily living are tailored to consumers’ needs and optimises their health, well-being and independence, including where undertaking activities of interest to them. Consumers described how they </w:t>
      </w:r>
      <w:r w:rsidR="00952414">
        <w:t>can</w:t>
      </w:r>
      <w:r>
        <w:t xml:space="preserve"> maintain personal and social relationships and how staff support them emotionally, spiritually or psychologically. </w:t>
      </w:r>
      <w:r w:rsidR="002E3E98">
        <w:t>Overall c</w:t>
      </w:r>
      <w:r>
        <w:t>onsumers expressed satisfaction with the quality and quantity of the meals provided</w:t>
      </w:r>
      <w:r w:rsidR="002E3E98">
        <w:t xml:space="preserve">, however </w:t>
      </w:r>
      <w:r w:rsidR="00231AB4">
        <w:t xml:space="preserve">4 consumers </w:t>
      </w:r>
      <w:r w:rsidR="00F766F5">
        <w:t xml:space="preserve">expressed dissatisfaction with the </w:t>
      </w:r>
      <w:r w:rsidR="00F766F5" w:rsidRPr="71930FC7">
        <w:t>quality, temperature</w:t>
      </w:r>
      <w:r w:rsidR="00F766F5">
        <w:t xml:space="preserve"> and</w:t>
      </w:r>
      <w:r w:rsidR="00F766F5" w:rsidRPr="71930FC7">
        <w:t xml:space="preserve"> tast</w:t>
      </w:r>
      <w:r w:rsidR="00F766F5">
        <w:t>e.</w:t>
      </w:r>
      <w:r w:rsidR="00156207">
        <w:t xml:space="preserve"> </w:t>
      </w:r>
      <w:r w:rsidR="00156207" w:rsidRPr="031C57A7">
        <w:rPr>
          <w:rFonts w:eastAsia="Arial"/>
        </w:rPr>
        <w:t>Eleven consumers confirmed there has been an improvement to the meal service and meals over the last few months with greater variety, temperature</w:t>
      </w:r>
      <w:r w:rsidR="00156207" w:rsidRPr="24107730">
        <w:rPr>
          <w:rFonts w:eastAsia="Arial"/>
        </w:rPr>
        <w:t>,</w:t>
      </w:r>
      <w:r w:rsidR="00156207" w:rsidRPr="031C57A7">
        <w:rPr>
          <w:rFonts w:eastAsia="Arial"/>
        </w:rPr>
        <w:t xml:space="preserve"> and improved taste</w:t>
      </w:r>
      <w:r w:rsidR="00952414">
        <w:t xml:space="preserve">. </w:t>
      </w:r>
    </w:p>
    <w:p w14:paraId="2F7E9B0E" w14:textId="08FEDE02" w:rsidR="002D2B0D" w:rsidRDefault="002D2B0D" w:rsidP="002D2B0D">
      <w:pPr>
        <w:pStyle w:val="NormalArial"/>
      </w:pPr>
      <w:r>
        <w:t xml:space="preserve">Staff were knowledgeable of consumers’ likes and preferences in relation to the lifestyle program, and described ways in which they were able to support them to engage in things that interest them and maintain connections with the community. </w:t>
      </w:r>
      <w:r w:rsidR="009D0DF4">
        <w:t>Lifestyle staff described developing a consumer</w:t>
      </w:r>
      <w:r w:rsidR="00E02D66">
        <w:t>’</w:t>
      </w:r>
      <w:r w:rsidR="009D0DF4">
        <w:t xml:space="preserve">s profile to develop a lifestyle plan to suit their individual needs, goals and preferences. </w:t>
      </w:r>
    </w:p>
    <w:p w14:paraId="270F2FA5" w14:textId="52B8407F" w:rsidR="002D2B0D" w:rsidRDefault="002D2B0D" w:rsidP="002D2B0D">
      <w:pPr>
        <w:pStyle w:val="NormalArial"/>
      </w:pPr>
      <w:r>
        <w:t xml:space="preserve">Care documentation reflected consumers’ likes, dislikes and requirements for meals and lifestyle activities, and included strategies to support their emotional, spiritual, and psychological needs. Referrals to other organisations or providers of care and services were noted in care documentation. Consumers and representatives confirmed information is communicated and </w:t>
      </w:r>
      <w:r>
        <w:lastRenderedPageBreak/>
        <w:t>shared appropriately in relation to consumers</w:t>
      </w:r>
      <w:r w:rsidR="00C21436">
        <w:t xml:space="preserve">’ services and supports for daily </w:t>
      </w:r>
      <w:r w:rsidR="00952414">
        <w:t>living felt</w:t>
      </w:r>
      <w:r>
        <w:t xml:space="preserve"> staff were knowledgeable of their preferences and needs. </w:t>
      </w:r>
    </w:p>
    <w:p w14:paraId="0CA39254" w14:textId="77777777" w:rsidR="002D2B0D" w:rsidRDefault="002D2B0D" w:rsidP="002D2B0D">
      <w:pPr>
        <w:pStyle w:val="NormalArial"/>
      </w:pPr>
      <w:r>
        <w:t xml:space="preserve">Consumers felt safe using equipment to engage in the lifestyle program or support them with daily tasks. Equipment used as part of consumers’ engagement with lifestyle and maintaining their independence was clean, safe, and well-maintained. </w:t>
      </w:r>
    </w:p>
    <w:p w14:paraId="7A315BA1" w14:textId="77777777" w:rsidR="002D2B0D" w:rsidRDefault="002D2B0D" w:rsidP="002D2B0D">
      <w:pPr>
        <w:pStyle w:val="NormalArial"/>
      </w:pPr>
      <w:r w:rsidRPr="00B94048">
        <w:t xml:space="preserve">Based on the assessment team’s report, I find all requirements in Standard </w:t>
      </w:r>
      <w:r>
        <w:t xml:space="preserve">4 Services and supports for daily living </w:t>
      </w:r>
      <w:r w:rsidRPr="00B94048">
        <w:t>complian</w:t>
      </w:r>
      <w:r>
        <w:t>t</w:t>
      </w:r>
      <w:r w:rsidRPr="00B94048">
        <w:t>, therefore, the Standard is compliant</w:t>
      </w:r>
      <w:r>
        <w:t>.</w:t>
      </w:r>
    </w:p>
    <w:p w14:paraId="434FF8D0" w14:textId="77777777" w:rsidR="00D27363" w:rsidRPr="00262C0B" w:rsidRDefault="00D27363" w:rsidP="0036130C">
      <w:pPr>
        <w:pStyle w:val="NormalArial"/>
      </w:pPr>
      <w:r>
        <w:br w:type="page"/>
      </w:r>
    </w:p>
    <w:p w14:paraId="6E09293D" w14:textId="77777777" w:rsidR="00D27363" w:rsidRPr="00996FAF" w:rsidRDefault="00D2736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94272" w14:paraId="3451C6BA" w14:textId="77777777" w:rsidTr="0089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7FF5A7" w14:textId="77777777" w:rsidR="00D27363" w:rsidRPr="00996FAF" w:rsidRDefault="00D2736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8000877" w14:textId="77777777" w:rsidR="00D27363" w:rsidRPr="00996FAF" w:rsidRDefault="00D273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272" w14:paraId="40DC4147"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18D09" w14:textId="77777777" w:rsidR="00D27363" w:rsidRPr="00996FAF" w:rsidRDefault="00D2736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DCC6657"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57EE9CE"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29909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27363" w:rsidRPr="00320639">
                  <w:rPr>
                    <w:rFonts w:ascii="Arial" w:hAnsi="Arial" w:cs="Arial"/>
                  </w:rPr>
                  <w:t>Compliant</w:t>
                </w:r>
              </w:sdtContent>
            </w:sdt>
          </w:p>
        </w:tc>
      </w:tr>
      <w:tr w:rsidR="00894272" w14:paraId="4AE3AD7E"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11888" w14:textId="77777777" w:rsidR="00D27363" w:rsidRPr="00996FAF" w:rsidRDefault="00D2736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6D70E24"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3467B22" w14:textId="77777777" w:rsidR="00D27363" w:rsidRPr="00996FAF" w:rsidRDefault="00D2736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1EE8B2A" w14:textId="77777777" w:rsidR="00D27363" w:rsidRPr="00996FAF" w:rsidRDefault="00D2736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75D8C7F"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43760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27363" w:rsidRPr="00320639">
                  <w:rPr>
                    <w:rFonts w:ascii="Arial" w:hAnsi="Arial" w:cs="Arial"/>
                  </w:rPr>
                  <w:t>Compliant</w:t>
                </w:r>
              </w:sdtContent>
            </w:sdt>
          </w:p>
        </w:tc>
      </w:tr>
      <w:tr w:rsidR="00894272" w14:paraId="5FB8E89E"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38DF2" w14:textId="77777777" w:rsidR="00D27363" w:rsidRPr="00996FAF" w:rsidRDefault="00D2736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0E94838"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08454E0" w14:textId="77777777" w:rsidR="00D27363" w:rsidRPr="00996FAF" w:rsidRDefault="00C50A3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7033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27363" w:rsidRPr="00320639">
                  <w:rPr>
                    <w:rFonts w:ascii="Arial" w:hAnsi="Arial" w:cs="Arial"/>
                  </w:rPr>
                  <w:t>Compliant</w:t>
                </w:r>
              </w:sdtContent>
            </w:sdt>
          </w:p>
        </w:tc>
      </w:tr>
    </w:tbl>
    <w:p w14:paraId="53C0EE08" w14:textId="77777777" w:rsidR="00D27363" w:rsidRDefault="00D27363" w:rsidP="002B0C90">
      <w:pPr>
        <w:pStyle w:val="Heading20"/>
      </w:pPr>
      <w:r>
        <w:t>Findings</w:t>
      </w:r>
    </w:p>
    <w:p w14:paraId="58EAAC1D" w14:textId="6742095D" w:rsidR="00261B9F" w:rsidRDefault="00261B9F" w:rsidP="0036130C">
      <w:pPr>
        <w:pStyle w:val="NormalArial"/>
      </w:pPr>
      <w:r>
        <w:t xml:space="preserve">All consumers and representatives confirmed they feel welcome at the service and </w:t>
      </w:r>
      <w:r w:rsidR="00952414">
        <w:t>can</w:t>
      </w:r>
      <w:r>
        <w:t xml:space="preserve"> personalise their rooms. Consumers and representatives expressed satisfaction with the cleanliness of the service, furniture and equipment provided, and consumers confirmed they felt safe within the service and when using the equipment provided. </w:t>
      </w:r>
    </w:p>
    <w:p w14:paraId="2C6CAC61" w14:textId="23DF12EA" w:rsidR="00261B9F" w:rsidRDefault="00261B9F" w:rsidP="0036130C">
      <w:pPr>
        <w:pStyle w:val="NormalArial"/>
      </w:pPr>
      <w:r>
        <w:t xml:space="preserve">Observations showed consumers were able to move freely both inside and outside of the service with signage in place to assist with wayfinding. Consumers and representatives confirmed they </w:t>
      </w:r>
      <w:r w:rsidR="00952414">
        <w:t>can</w:t>
      </w:r>
      <w:r>
        <w:t xml:space="preserve"> freely move around the service. Consumers were observed to be utilising all the service areas and consumer rooms were personalised</w:t>
      </w:r>
      <w:r w:rsidR="00952414">
        <w:t xml:space="preserve">. </w:t>
      </w:r>
    </w:p>
    <w:p w14:paraId="5D32A388" w14:textId="014DF762" w:rsidR="00261B9F" w:rsidRDefault="00261B9F" w:rsidP="0036130C">
      <w:pPr>
        <w:pStyle w:val="NormalArial"/>
      </w:pPr>
      <w:r>
        <w:t xml:space="preserve">Staff demonstrated knowledge of reporting processes when issues </w:t>
      </w:r>
      <w:r w:rsidR="002E2C35">
        <w:t xml:space="preserve">are identified and confirmed processes in place for cleaning of shared equipment and furniture. Service documentation confirmed reactive maintenance is reported and actioned by maintenance staff in a timely manner. </w:t>
      </w:r>
    </w:p>
    <w:p w14:paraId="153A70B6" w14:textId="77777777" w:rsidR="002E2C35" w:rsidRDefault="002E2C35" w:rsidP="002E2C35">
      <w:pPr>
        <w:pStyle w:val="NormalArial"/>
      </w:pPr>
      <w:r>
        <w:t>Service documentation included preventative maintenance schedules, and included maintenance carried out by external contractors. Audit schedules are in place specific to the service environment, including monitoring the internal and external environment, furniture, fittings and service equipment. A cleaning schedule is maintained across the service, with staff confirming additional cleaning undertaken when infections outbreaks occur.</w:t>
      </w:r>
    </w:p>
    <w:p w14:paraId="46DF877E" w14:textId="3560F92F" w:rsidR="00261B9F" w:rsidRPr="007219D2" w:rsidRDefault="001D2CFF" w:rsidP="00C17858">
      <w:pPr>
        <w:pStyle w:val="NormalArial"/>
      </w:pPr>
      <w:r w:rsidRPr="00B94048">
        <w:t xml:space="preserve">Based on the assessment team’s report, I find all requirements in Standard </w:t>
      </w:r>
      <w:r>
        <w:t xml:space="preserve">5 </w:t>
      </w:r>
      <w:r w:rsidR="008D67F1">
        <w:t>Organisation</w:t>
      </w:r>
      <w:r w:rsidR="001567CA">
        <w:t>’s</w:t>
      </w:r>
      <w:r w:rsidR="008D67F1">
        <w:t xml:space="preserve"> </w:t>
      </w:r>
      <w:r>
        <w:t xml:space="preserve">service environment </w:t>
      </w:r>
      <w:r w:rsidRPr="00B94048">
        <w:t>complian</w:t>
      </w:r>
      <w:r>
        <w:t>t</w:t>
      </w:r>
      <w:r w:rsidRPr="00B94048">
        <w:t>, therefore, the Standard is compliant</w:t>
      </w:r>
      <w:r>
        <w:t>.</w:t>
      </w:r>
    </w:p>
    <w:p w14:paraId="4BC64DD5" w14:textId="77777777" w:rsidR="00D27363" w:rsidRPr="00262C0B" w:rsidRDefault="00D27363" w:rsidP="0036130C">
      <w:pPr>
        <w:pStyle w:val="NormalArial"/>
      </w:pPr>
      <w:r>
        <w:br w:type="page"/>
      </w:r>
    </w:p>
    <w:p w14:paraId="11A4B322" w14:textId="77777777" w:rsidR="00D27363" w:rsidRPr="00996FAF" w:rsidRDefault="00D2736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94272" w14:paraId="630A54C2" w14:textId="77777777" w:rsidTr="0089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78CF27" w14:textId="77777777" w:rsidR="00D27363" w:rsidRPr="00996FAF" w:rsidRDefault="00D2736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B00707" w14:textId="77777777" w:rsidR="00D27363" w:rsidRPr="00996FAF" w:rsidRDefault="00D273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272" w14:paraId="58B7EEC0"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27FAE" w14:textId="77777777" w:rsidR="00D27363" w:rsidRPr="00996FAF" w:rsidRDefault="00D2736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3C8EA96"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DDC5510"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3380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27363" w:rsidRPr="0058411F">
                  <w:rPr>
                    <w:rFonts w:ascii="Arial" w:hAnsi="Arial" w:cs="Arial"/>
                  </w:rPr>
                  <w:t>Compliant</w:t>
                </w:r>
              </w:sdtContent>
            </w:sdt>
          </w:p>
        </w:tc>
      </w:tr>
      <w:tr w:rsidR="00894272" w14:paraId="75B9DC49"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F0E79" w14:textId="77777777" w:rsidR="00D27363" w:rsidRPr="00996FAF" w:rsidRDefault="00D2736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AEAFFD1"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464AFD3"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68917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27363" w:rsidRPr="0058411F">
                  <w:rPr>
                    <w:rFonts w:ascii="Arial" w:hAnsi="Arial" w:cs="Arial"/>
                  </w:rPr>
                  <w:t>Compliant</w:t>
                </w:r>
              </w:sdtContent>
            </w:sdt>
          </w:p>
        </w:tc>
      </w:tr>
      <w:tr w:rsidR="00894272" w14:paraId="46C83FF8"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4C3EB" w14:textId="77777777" w:rsidR="00D27363" w:rsidRPr="00996FAF" w:rsidRDefault="00D2736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71D01B0"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ED68565"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37734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27363" w:rsidRPr="0058411F">
                  <w:rPr>
                    <w:rFonts w:ascii="Arial" w:hAnsi="Arial" w:cs="Arial"/>
                  </w:rPr>
                  <w:t>Compliant</w:t>
                </w:r>
              </w:sdtContent>
            </w:sdt>
          </w:p>
        </w:tc>
      </w:tr>
      <w:tr w:rsidR="00894272" w14:paraId="06550CF2" w14:textId="77777777" w:rsidTr="008942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AE37D" w14:textId="77777777" w:rsidR="00D27363" w:rsidRPr="00996FAF" w:rsidRDefault="00D2736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305F672"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6CC4A8F" w14:textId="77777777" w:rsidR="00D27363" w:rsidRPr="00996FAF" w:rsidRDefault="00C50A3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12202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27363" w:rsidRPr="0058411F">
                  <w:rPr>
                    <w:rFonts w:ascii="Arial" w:hAnsi="Arial" w:cs="Arial"/>
                  </w:rPr>
                  <w:t>Compliant</w:t>
                </w:r>
              </w:sdtContent>
            </w:sdt>
          </w:p>
        </w:tc>
      </w:tr>
    </w:tbl>
    <w:p w14:paraId="07DE4DD9" w14:textId="77777777" w:rsidR="00D27363" w:rsidRDefault="00D27363" w:rsidP="00D87E7C">
      <w:pPr>
        <w:pStyle w:val="Heading20"/>
      </w:pPr>
      <w:r w:rsidRPr="00996FAF">
        <w:t>Findings</w:t>
      </w:r>
    </w:p>
    <w:p w14:paraId="201210CB" w14:textId="52D2219D" w:rsidR="004C5505" w:rsidRDefault="004C5505" w:rsidP="0036130C">
      <w:pPr>
        <w:pStyle w:val="NormalArial"/>
      </w:pPr>
      <w:r>
        <w:t xml:space="preserve">All consumers expressed satisfaction with feedback and complaints processes and </w:t>
      </w:r>
      <w:r w:rsidR="00310177">
        <w:t xml:space="preserve">confirmed they feel comfortable and supported to raise complaints. Consumers confirmed various methods of providing feedback and complaints, including resident meetings and said provided examples of changes in the service based on their feedback. </w:t>
      </w:r>
      <w:r w:rsidR="006E19C9">
        <w:t xml:space="preserve">Consumers and representatives described advocacy services and confirmed they knew how to access them if required. </w:t>
      </w:r>
    </w:p>
    <w:p w14:paraId="0F1A7B82" w14:textId="2EC2EE66" w:rsidR="00A55C09" w:rsidRDefault="006E19C9" w:rsidP="0036130C">
      <w:pPr>
        <w:pStyle w:val="NormalArial"/>
      </w:pPr>
      <w:r>
        <w:t xml:space="preserve">Staff felt comfortable and supported with providing feedback or suggestions to management and described assisting consumers to raise complaints and feedback. Staff confirmed undertaking training in relation to feedback and complaints and could describe open disclosure principles and the use of advocacy services. Lifestyle staff described how they use consumer feedback to improve lifestyle programs. </w:t>
      </w:r>
    </w:p>
    <w:p w14:paraId="414FB75A" w14:textId="0834170D" w:rsidR="00310177" w:rsidRDefault="006E19C9" w:rsidP="0036130C">
      <w:pPr>
        <w:pStyle w:val="NormalArial"/>
      </w:pPr>
      <w:r>
        <w:t xml:space="preserve">Service documentation included a feedback register which was maintained, and included compliments, suggestions and complaints. </w:t>
      </w:r>
      <w:r w:rsidR="00043BC8">
        <w:t xml:space="preserve">The feedback register includes detailed information on the complaint or feedback provided, actions taken in relation to the complaint and the outcome of the complaint and were </w:t>
      </w:r>
      <w:r w:rsidR="00AA145F">
        <w:t xml:space="preserve">noted to </w:t>
      </w:r>
      <w:r w:rsidR="00952414">
        <w:t>be addressed</w:t>
      </w:r>
      <w:r w:rsidR="00043BC8">
        <w:t xml:space="preserve"> in a timely manner. While the </w:t>
      </w:r>
      <w:r w:rsidR="001567CA">
        <w:t>a</w:t>
      </w:r>
      <w:r w:rsidR="00043BC8">
        <w:t xml:space="preserve">ssessment </w:t>
      </w:r>
      <w:r w:rsidR="001567CA">
        <w:t>t</w:t>
      </w:r>
      <w:r w:rsidR="00043BC8">
        <w:t xml:space="preserve">eam identified gaps within </w:t>
      </w:r>
      <w:r w:rsidR="001134D6">
        <w:t>feedback</w:t>
      </w:r>
      <w:r w:rsidR="00043BC8">
        <w:t xml:space="preserve"> documentation </w:t>
      </w:r>
      <w:r w:rsidR="001134D6">
        <w:t>and</w:t>
      </w:r>
      <w:r w:rsidR="00043BC8">
        <w:t xml:space="preserve"> within the continuous improvement register, management </w:t>
      </w:r>
      <w:r w:rsidR="00AA145F">
        <w:t xml:space="preserve">implemented </w:t>
      </w:r>
      <w:r w:rsidR="001134D6">
        <w:t xml:space="preserve">actions to remedy the identified deficiencies during the site audit. </w:t>
      </w:r>
    </w:p>
    <w:p w14:paraId="1824D649" w14:textId="7947CB10" w:rsidR="001134D6" w:rsidRDefault="001134D6" w:rsidP="0036130C">
      <w:pPr>
        <w:pStyle w:val="NormalArial"/>
      </w:pPr>
      <w:r>
        <w:t xml:space="preserve">Organisational documentation shows feedback and complaints are tracked and reviewed at local and organisational meetings which management confirmed. Additional documentation shows the organisation seeks feedback via various mechanisms, including surveys, and displays material on internal and external complaints mechanisms and advocacy support. </w:t>
      </w:r>
    </w:p>
    <w:p w14:paraId="5292DA6A" w14:textId="6E94005C" w:rsidR="004C5505" w:rsidRDefault="001134D6" w:rsidP="0036130C">
      <w:pPr>
        <w:pStyle w:val="NormalArial"/>
      </w:pPr>
      <w:r>
        <w:t xml:space="preserve">Management </w:t>
      </w:r>
      <w:r w:rsidR="00952414">
        <w:t>was</w:t>
      </w:r>
      <w:r w:rsidR="00880E3D">
        <w:t xml:space="preserve"> </w:t>
      </w:r>
      <w:r>
        <w:t xml:space="preserve">knowledgeable about organisational feedback and complaints </w:t>
      </w:r>
      <w:r w:rsidR="00952414">
        <w:t>processes and</w:t>
      </w:r>
      <w:r>
        <w:t xml:space="preserve"> demonstrated an awareness of open disclosure and advocacy services, providing examples of where consumers or representatives had accessed services. </w:t>
      </w:r>
    </w:p>
    <w:p w14:paraId="72363E7A" w14:textId="43D81196" w:rsidR="00C17858" w:rsidRDefault="001D2CFF" w:rsidP="0036130C">
      <w:pPr>
        <w:pStyle w:val="NormalArial"/>
      </w:pPr>
      <w:r w:rsidRPr="00B94048">
        <w:t xml:space="preserve">Based on the assessment team’s report, I find all requirements in Standard </w:t>
      </w:r>
      <w:r>
        <w:t xml:space="preserve">6 </w:t>
      </w:r>
      <w:r w:rsidR="00880E3D">
        <w:t>F</w:t>
      </w:r>
      <w:r>
        <w:t xml:space="preserve">eedback and complaints </w:t>
      </w:r>
      <w:r w:rsidRPr="00B94048">
        <w:t>complian</w:t>
      </w:r>
      <w:r>
        <w:t>t</w:t>
      </w:r>
      <w:r w:rsidRPr="00B94048">
        <w:t>, therefore, the Standard is compliant</w:t>
      </w:r>
      <w:r>
        <w:t>.</w:t>
      </w:r>
    </w:p>
    <w:p w14:paraId="53277F4F" w14:textId="77777777" w:rsidR="00C17858" w:rsidRDefault="00C17858">
      <w:pPr>
        <w:spacing w:after="160" w:line="259" w:lineRule="auto"/>
        <w:rPr>
          <w:rFonts w:ascii="Arial" w:hAnsi="Arial" w:cs="Arial"/>
        </w:rPr>
      </w:pPr>
      <w:r>
        <w:br w:type="page"/>
      </w:r>
    </w:p>
    <w:p w14:paraId="2607CDA0" w14:textId="77777777" w:rsidR="00D27363" w:rsidRPr="00996FAF" w:rsidRDefault="00D2736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94272" w14:paraId="74D19BAC" w14:textId="77777777" w:rsidTr="0089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683DFB" w14:textId="77777777" w:rsidR="00D27363" w:rsidRPr="00996FAF" w:rsidRDefault="00D2736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E1E8B44" w14:textId="77777777" w:rsidR="00D27363" w:rsidRPr="00996FAF" w:rsidRDefault="00D273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272" w14:paraId="023AD793"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E0BF3" w14:textId="77777777" w:rsidR="00D27363" w:rsidRPr="00996FAF" w:rsidRDefault="00D2736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52D237F"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FB79E25"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82905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27363" w:rsidRPr="002F768C">
                  <w:rPr>
                    <w:rFonts w:ascii="Arial" w:hAnsi="Arial" w:cs="Arial"/>
                  </w:rPr>
                  <w:t>Compliant</w:t>
                </w:r>
              </w:sdtContent>
            </w:sdt>
          </w:p>
        </w:tc>
      </w:tr>
      <w:tr w:rsidR="00894272" w14:paraId="299AAD4B"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CC59F" w14:textId="77777777" w:rsidR="00D27363" w:rsidRPr="00996FAF" w:rsidRDefault="00D2736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5E6267A"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95EEC43"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617004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27363" w:rsidRPr="002F768C">
                  <w:rPr>
                    <w:rFonts w:ascii="Arial" w:hAnsi="Arial" w:cs="Arial"/>
                  </w:rPr>
                  <w:t>Compliant</w:t>
                </w:r>
              </w:sdtContent>
            </w:sdt>
          </w:p>
        </w:tc>
      </w:tr>
      <w:tr w:rsidR="00894272" w14:paraId="42B6CFE7"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6DFC1" w14:textId="77777777" w:rsidR="00D27363" w:rsidRPr="00996FAF" w:rsidRDefault="00D2736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2F2A9DB"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26B1FFB"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31108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27363" w:rsidRPr="002F768C">
                  <w:rPr>
                    <w:rFonts w:ascii="Arial" w:hAnsi="Arial" w:cs="Arial"/>
                  </w:rPr>
                  <w:t>Compliant</w:t>
                </w:r>
              </w:sdtContent>
            </w:sdt>
          </w:p>
        </w:tc>
      </w:tr>
      <w:tr w:rsidR="00894272" w14:paraId="7F931F36"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2A416" w14:textId="77777777" w:rsidR="00D27363" w:rsidRPr="00996FAF" w:rsidRDefault="00D2736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F6DD1A8"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3110900" w14:textId="77777777" w:rsidR="00D27363" w:rsidRPr="00996FAF" w:rsidRDefault="00C50A3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09831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27363" w:rsidRPr="002F768C">
                  <w:rPr>
                    <w:rFonts w:ascii="Arial" w:hAnsi="Arial" w:cs="Arial"/>
                  </w:rPr>
                  <w:t>Compliant</w:t>
                </w:r>
              </w:sdtContent>
            </w:sdt>
          </w:p>
        </w:tc>
      </w:tr>
      <w:tr w:rsidR="00894272" w14:paraId="76A39C1C" w14:textId="77777777" w:rsidTr="008942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14F21" w14:textId="77777777" w:rsidR="00D27363" w:rsidRPr="00996FAF" w:rsidRDefault="00D2736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AE59035"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DA3EAF" w14:textId="77777777" w:rsidR="00D27363" w:rsidRPr="00996FAF" w:rsidRDefault="00C50A3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16191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27363" w:rsidRPr="002F768C">
                  <w:rPr>
                    <w:rFonts w:ascii="Arial" w:hAnsi="Arial" w:cs="Arial"/>
                  </w:rPr>
                  <w:t>Compliant</w:t>
                </w:r>
              </w:sdtContent>
            </w:sdt>
          </w:p>
        </w:tc>
      </w:tr>
    </w:tbl>
    <w:p w14:paraId="7DA8C485" w14:textId="77777777" w:rsidR="00D27363" w:rsidRDefault="00D27363" w:rsidP="002B0C90">
      <w:pPr>
        <w:pStyle w:val="Heading20"/>
      </w:pPr>
      <w:r>
        <w:t>Findings</w:t>
      </w:r>
    </w:p>
    <w:p w14:paraId="38E3123A" w14:textId="30A3C552" w:rsidR="001D2CFF" w:rsidRDefault="001D2CFF" w:rsidP="001D2CFF">
      <w:pPr>
        <w:pStyle w:val="NormalArial"/>
      </w:pPr>
      <w:r>
        <w:t>Consumers and representatives were satisfied with the mix and number of staff to deliver care and services in a way that meets consumers’ needs, goals, and preferences. Consumers confirmed they were assisted in a timely manner when they used the call bell and</w:t>
      </w:r>
      <w:r w:rsidR="004C3E3C">
        <w:t xml:space="preserve"> described staff as trusting, supportive and caring</w:t>
      </w:r>
      <w:r>
        <w:t xml:space="preserve">. Consumers and representatives described staff as competent and well trained in their roles. </w:t>
      </w:r>
    </w:p>
    <w:p w14:paraId="7A3F0FE3" w14:textId="77777777" w:rsidR="001D2CFF" w:rsidRDefault="001D2CFF" w:rsidP="001D2CFF">
      <w:pPr>
        <w:pStyle w:val="NormalArial"/>
      </w:pPr>
      <w:r>
        <w:t xml:space="preserve">Staff interactions were observed to be kind and caring, with staff speaking to consumers respectfully. Staff were observed to be respectful of consumers’ privacy and personal space, including knocking on doors prior to entering and closing them during care delivery. Staff described consumers using respectful language and were knowledgeable of their needs, goals and preferences in care and service delivery. </w:t>
      </w:r>
    </w:p>
    <w:p w14:paraId="605168FB" w14:textId="1138D75C" w:rsidR="001D2CFF" w:rsidRDefault="001D2CFF" w:rsidP="001D2CFF">
      <w:pPr>
        <w:pStyle w:val="NormalArial"/>
      </w:pPr>
      <w:r>
        <w:t>Recruitment screening processes include reviewing qualifications and clearances, visas and banning orders. Additional documentation confirmed staff training and induction processes are completed, with staff performance monitored through various methods</w:t>
      </w:r>
      <w:r w:rsidR="004C3E3C">
        <w:t>, with all staff compliant with training and review requirements.</w:t>
      </w:r>
      <w:r>
        <w:t xml:space="preserve"> Staff confirmed they have regular performance appraisals, and management provided specific examples of where performance management had been undertaken </w:t>
      </w:r>
      <w:r w:rsidR="00952414">
        <w:t>because of</w:t>
      </w:r>
      <w:r>
        <w:t xml:space="preserve"> staff performance monitoring systems and processes.</w:t>
      </w:r>
      <w:r w:rsidRPr="008E4C59">
        <w:t xml:space="preserve"> </w:t>
      </w:r>
      <w:r>
        <w:t xml:space="preserve">Staff confirmed they are provided regular training and have access to additional training if they </w:t>
      </w:r>
      <w:r w:rsidR="008F272A">
        <w:t xml:space="preserve">need or </w:t>
      </w:r>
      <w:r>
        <w:t xml:space="preserve">request it </w:t>
      </w:r>
      <w:r w:rsidR="004C3E3C">
        <w:t>and feel supported during induction and recruitment processes</w:t>
      </w:r>
      <w:r w:rsidR="00952414">
        <w:t xml:space="preserve">. </w:t>
      </w:r>
    </w:p>
    <w:p w14:paraId="2E354638" w14:textId="77777777" w:rsidR="001D2CFF" w:rsidRDefault="001D2CFF" w:rsidP="001D2CFF">
      <w:pPr>
        <w:pStyle w:val="NormalArial"/>
      </w:pPr>
      <w:r w:rsidRPr="00B94048">
        <w:t xml:space="preserve">Based on the assessment team’s report, I find all requirements in Standard </w:t>
      </w:r>
      <w:r>
        <w:t>7</w:t>
      </w:r>
      <w:r w:rsidRPr="00B94048">
        <w:t xml:space="preserve"> </w:t>
      </w:r>
      <w:r>
        <w:t xml:space="preserve">human resources </w:t>
      </w:r>
      <w:r w:rsidRPr="00B94048">
        <w:t>complian</w:t>
      </w:r>
      <w:r>
        <w:t>t</w:t>
      </w:r>
      <w:r w:rsidRPr="00B94048">
        <w:t>, therefore, the Standard is compliant</w:t>
      </w:r>
      <w:r>
        <w:t>.</w:t>
      </w:r>
    </w:p>
    <w:p w14:paraId="6995F4F4" w14:textId="2D4BCF0B" w:rsidR="00C17858" w:rsidRDefault="00C17858">
      <w:pPr>
        <w:spacing w:after="160" w:line="259" w:lineRule="auto"/>
        <w:rPr>
          <w:rFonts w:ascii="Arial" w:eastAsia="Arial" w:hAnsi="Arial" w:cs="Arial"/>
        </w:rPr>
      </w:pPr>
      <w:r>
        <w:rPr>
          <w:rFonts w:eastAsia="Arial"/>
        </w:rPr>
        <w:br w:type="page"/>
      </w:r>
    </w:p>
    <w:p w14:paraId="6C0C312C" w14:textId="77777777" w:rsidR="00D27363" w:rsidRPr="00996FAF" w:rsidRDefault="00D2736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94272" w14:paraId="66580762" w14:textId="77777777" w:rsidTr="0089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C74711" w14:textId="77777777" w:rsidR="00D27363" w:rsidRPr="00996FAF" w:rsidRDefault="00D2736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9FE282D" w14:textId="77777777" w:rsidR="00D27363" w:rsidRPr="00996FAF" w:rsidRDefault="00D273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272" w14:paraId="2F436EC0" w14:textId="77777777" w:rsidTr="008942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202DEA" w14:textId="77777777" w:rsidR="00D27363" w:rsidRPr="00996FAF" w:rsidRDefault="00D2736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F8E58C1"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2EFA96C"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67111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27363" w:rsidRPr="00384E73">
                  <w:rPr>
                    <w:rFonts w:ascii="Arial" w:hAnsi="Arial" w:cs="Arial"/>
                  </w:rPr>
                  <w:t>Compliant</w:t>
                </w:r>
              </w:sdtContent>
            </w:sdt>
          </w:p>
        </w:tc>
      </w:tr>
      <w:tr w:rsidR="00894272" w14:paraId="27326388"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FC7F69" w14:textId="77777777" w:rsidR="00D27363" w:rsidRPr="00996FAF" w:rsidRDefault="00D2736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9B0B9CF"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BD50BCC" w14:textId="77777777" w:rsidR="00D27363" w:rsidRPr="00996FAF" w:rsidRDefault="00C50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28874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27363" w:rsidRPr="00384E73">
                  <w:rPr>
                    <w:rFonts w:ascii="Arial" w:hAnsi="Arial" w:cs="Arial"/>
                  </w:rPr>
                  <w:t>Compliant</w:t>
                </w:r>
              </w:sdtContent>
            </w:sdt>
          </w:p>
        </w:tc>
      </w:tr>
      <w:tr w:rsidR="00894272" w14:paraId="5EE61D22" w14:textId="77777777" w:rsidTr="008942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212AC0" w14:textId="77777777" w:rsidR="00D27363" w:rsidRPr="00996FAF" w:rsidRDefault="00D2736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A71F97E"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17D2646" w14:textId="77777777" w:rsidR="00D27363" w:rsidRPr="00996FAF" w:rsidRDefault="00D273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9321A8D" w14:textId="77777777" w:rsidR="00D27363" w:rsidRPr="00996FAF" w:rsidRDefault="00D273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2318C3C" w14:textId="77777777" w:rsidR="00D27363" w:rsidRPr="00996FAF" w:rsidRDefault="00D273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1DD9AC3" w14:textId="77777777" w:rsidR="00D27363" w:rsidRPr="00996FAF" w:rsidRDefault="00D273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D86F0D2" w14:textId="77777777" w:rsidR="00D27363" w:rsidRPr="00996FAF" w:rsidRDefault="00D273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CD19B28" w14:textId="77777777" w:rsidR="00D27363" w:rsidRPr="00996FAF" w:rsidRDefault="00D2736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03A128A" w14:textId="77777777" w:rsidR="00D27363" w:rsidRPr="00996FAF" w:rsidRDefault="00C50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34330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27363" w:rsidRPr="00384E73">
                  <w:rPr>
                    <w:rFonts w:ascii="Arial" w:hAnsi="Arial" w:cs="Arial"/>
                  </w:rPr>
                  <w:t>Compliant</w:t>
                </w:r>
              </w:sdtContent>
            </w:sdt>
          </w:p>
        </w:tc>
      </w:tr>
      <w:tr w:rsidR="00894272" w14:paraId="5088E9E6" w14:textId="77777777" w:rsidTr="00894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F89BDC" w14:textId="77777777" w:rsidR="00D27363" w:rsidRPr="00996FAF" w:rsidRDefault="00D2736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8802017" w14:textId="77777777" w:rsidR="00D27363" w:rsidRPr="00996FAF" w:rsidRDefault="00D27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65BCBAD" w14:textId="77777777" w:rsidR="00D27363" w:rsidRPr="00996FAF" w:rsidRDefault="00D273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AA183F7" w14:textId="77777777" w:rsidR="00D27363" w:rsidRPr="00996FAF" w:rsidRDefault="00D273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1506596" w14:textId="77777777" w:rsidR="00D27363" w:rsidRPr="00996FAF" w:rsidRDefault="00D273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455F093" w14:textId="77777777" w:rsidR="00D27363" w:rsidRPr="00996FAF" w:rsidRDefault="00D2736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FFB2360" w14:textId="77777777" w:rsidR="00D27363" w:rsidRPr="00996FAF" w:rsidRDefault="00C50A3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24830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27363" w:rsidRPr="00384E73">
                  <w:rPr>
                    <w:rFonts w:ascii="Arial" w:hAnsi="Arial" w:cs="Arial"/>
                  </w:rPr>
                  <w:t>Compliant</w:t>
                </w:r>
              </w:sdtContent>
            </w:sdt>
          </w:p>
        </w:tc>
      </w:tr>
      <w:tr w:rsidR="00894272" w14:paraId="79DC277D" w14:textId="77777777" w:rsidTr="008942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81F618" w14:textId="77777777" w:rsidR="00D27363" w:rsidRPr="00996FAF" w:rsidRDefault="00D2736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7CAD2E2" w14:textId="77777777" w:rsidR="00D27363" w:rsidRPr="00996FAF" w:rsidRDefault="00D27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B08EB9D" w14:textId="77777777" w:rsidR="00D27363" w:rsidRPr="00996FAF" w:rsidRDefault="00D273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043B2C4" w14:textId="77777777" w:rsidR="00D27363" w:rsidRPr="00996FAF" w:rsidRDefault="00D273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02DBCAF" w14:textId="77777777" w:rsidR="00D27363" w:rsidRPr="00996FAF" w:rsidRDefault="00D2736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5AC30E2" w14:textId="77777777" w:rsidR="00D27363" w:rsidRPr="00996FAF" w:rsidRDefault="00C50A3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46318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27363" w:rsidRPr="00384E73">
                  <w:rPr>
                    <w:rFonts w:ascii="Arial" w:hAnsi="Arial" w:cs="Arial"/>
                  </w:rPr>
                  <w:t>Compliant</w:t>
                </w:r>
              </w:sdtContent>
            </w:sdt>
          </w:p>
        </w:tc>
      </w:tr>
    </w:tbl>
    <w:p w14:paraId="0DE3DB01" w14:textId="77777777" w:rsidR="00D27363" w:rsidRDefault="00D27363" w:rsidP="00D87E7C">
      <w:pPr>
        <w:pStyle w:val="Heading20"/>
      </w:pPr>
      <w:r w:rsidRPr="00996FAF">
        <w:t>Findings</w:t>
      </w:r>
    </w:p>
    <w:p w14:paraId="247A4B49" w14:textId="714BFB5E" w:rsidR="000C24B5" w:rsidRDefault="000C24B5" w:rsidP="000C24B5">
      <w:pPr>
        <w:pStyle w:val="NormalArial"/>
      </w:pPr>
      <w:r>
        <w:t xml:space="preserve">Consumers and representatives confirmed the service is well managed, and they are engaged in the development and delivery of care and services and feel supported in this process. Service documentation, including meeting minutes and surveys, confirmed consumers’ feedback in relation to meals, lifestyle and service environment are discussed with improvements actioned. </w:t>
      </w:r>
    </w:p>
    <w:p w14:paraId="02A6FA4D" w14:textId="3A8A3249" w:rsidR="000C24B5" w:rsidRDefault="000C24B5" w:rsidP="000C24B5">
      <w:pPr>
        <w:pStyle w:val="NormalArial"/>
      </w:pPr>
      <w:r>
        <w:t xml:space="preserve">Documentation demonstrated </w:t>
      </w:r>
      <w:r w:rsidR="00952414">
        <w:t>several ways</w:t>
      </w:r>
      <w:r>
        <w:t xml:space="preserve"> the organisation’s governing body is accountable for the delivery of safe, inclusive and quality care and services. Management described organisational structures, including quality of care advisory body and clinical and quality committee to ensure oversight for the delivery of safe and quality care. The governing body is supported by sub-committees designed to conduct initial analysis of quality indicators, </w:t>
      </w:r>
      <w:r>
        <w:lastRenderedPageBreak/>
        <w:t xml:space="preserve">implement strategies and report actions and outcomes to the managing director and governing body. </w:t>
      </w:r>
    </w:p>
    <w:p w14:paraId="5ADD1A16" w14:textId="3DEE67E9" w:rsidR="000C24B5" w:rsidRDefault="000C24B5" w:rsidP="000C24B5">
      <w:pPr>
        <w:pStyle w:val="NormalArial"/>
      </w:pPr>
      <w:r>
        <w:t>Organisational governance systems are effective to ensure information is managed appropriately to enable staff to deliver care and services in a way that meets consumers’ needs and preferences. Systems and processes are in place to ensure continuous improvement is driven by multiple sources, including feedback and complaints. The governing body has oversight of financial performance to ensure viability and reduce risk of misappropriation of funds, while the workforce is monitored at an organisational level to ensure right numbers, skills, and training is being provided.</w:t>
      </w:r>
    </w:p>
    <w:p w14:paraId="6F3EAE16" w14:textId="4232EF9F" w:rsidR="000C24B5" w:rsidRDefault="000C24B5" w:rsidP="000C24B5">
      <w:pPr>
        <w:pStyle w:val="NormalArial"/>
      </w:pPr>
      <w:r>
        <w:t>Documentation demonstrated high impact or high prevalence</w:t>
      </w:r>
      <w:r w:rsidR="007B1C6D">
        <w:t xml:space="preserve"> (HIHP)</w:t>
      </w:r>
      <w:r>
        <w:t xml:space="preserve"> risks are </w:t>
      </w:r>
      <w:r w:rsidR="007B1C6D">
        <w:t>identified through clinical assessment and incident review</w:t>
      </w:r>
      <w:r>
        <w:t xml:space="preserve">, </w:t>
      </w:r>
      <w:r w:rsidR="007B1C6D">
        <w:t>with an additional electronic HIHP risk management system to allow organisational management of HIHP risks to consumers. S</w:t>
      </w:r>
      <w:r>
        <w:t>taff demonstrated understanding</w:t>
      </w:r>
      <w:r w:rsidRPr="009F49F2">
        <w:t xml:space="preserve"> </w:t>
      </w:r>
      <w:r>
        <w:t xml:space="preserve">of how the risk management system operates and their part in monitoring high impact or high prevalence risks. Consumers are supported to live their best life and where risks are taken, </w:t>
      </w:r>
      <w:r w:rsidR="007B1C6D">
        <w:t>with processes to identify and assess risky activities and guide staff in supporting consumers.</w:t>
      </w:r>
      <w:r>
        <w:t xml:space="preserve"> Staff described how they use the incident management system to manage and prevent incidents, including those that require reporting to external services</w:t>
      </w:r>
      <w:r w:rsidR="007B1C6D">
        <w:t>, which is supported through a range of policies and procedures in relation to incident management</w:t>
      </w:r>
      <w:r>
        <w:t xml:space="preserve">. Staff described, and documentation confirmed, mandatory training is undertaken in recognising and responding to abuse and neglect. </w:t>
      </w:r>
    </w:p>
    <w:p w14:paraId="52A968A5" w14:textId="6B39AE95" w:rsidR="000C24B5" w:rsidRDefault="000C24B5" w:rsidP="000C24B5">
      <w:pPr>
        <w:pStyle w:val="NormalArial"/>
      </w:pPr>
      <w:r>
        <w:t xml:space="preserve">The organisation has a documented clinical governance framework which outlines all aspects of managing risk and delivering care and services, including a suite of policies and procedures to guide staff practice. Staff were aware of the clinical governance framework, including </w:t>
      </w:r>
      <w:r w:rsidR="00A26425">
        <w:t xml:space="preserve">infection control practices, </w:t>
      </w:r>
      <w:r>
        <w:t>antimicrobial stewardship and the use of open disclosure.</w:t>
      </w:r>
      <w:r w:rsidR="00A26425">
        <w:t xml:space="preserve"> Service documentation included monitoring, trending and analysing clinical risks, infections and antimicrobial usage to ensure clear oversight by the clinical governance committee</w:t>
      </w:r>
      <w:r w:rsidR="00952414">
        <w:t xml:space="preserve">. </w:t>
      </w:r>
      <w:r>
        <w:t>Documentation confirmed restrictive practices are monitored</w:t>
      </w:r>
      <w:r w:rsidR="00A26425">
        <w:t xml:space="preserve"> through a psychotropic register, with regular medical reviews and reporting to the governing body</w:t>
      </w:r>
      <w:r>
        <w:t>.</w:t>
      </w:r>
    </w:p>
    <w:p w14:paraId="79555AC0" w14:textId="0EFFB4CA" w:rsidR="00D27363" w:rsidRPr="00712752" w:rsidRDefault="000C24B5" w:rsidP="000C24B5">
      <w:pPr>
        <w:pStyle w:val="NormalArial"/>
      </w:pPr>
      <w:r w:rsidRPr="00B94048">
        <w:t xml:space="preserve">Based on the assessment team’s report, I find all requirements in Standard </w:t>
      </w:r>
      <w:r>
        <w:t>8</w:t>
      </w:r>
      <w:r w:rsidRPr="00B94048">
        <w:t xml:space="preserve"> </w:t>
      </w:r>
      <w:r w:rsidR="00F45D1B">
        <w:t>O</w:t>
      </w:r>
      <w:r>
        <w:t xml:space="preserve">rganisational governance </w:t>
      </w:r>
      <w:r w:rsidRPr="00B94048">
        <w:t>complian</w:t>
      </w:r>
      <w:r>
        <w:t>t</w:t>
      </w:r>
      <w:r w:rsidRPr="00B94048">
        <w:t>, therefore, the Standard is compliant</w:t>
      </w:r>
      <w:r>
        <w:t>.</w:t>
      </w:r>
    </w:p>
    <w:sectPr w:rsidR="00D2736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58C8D" w14:textId="77777777" w:rsidR="00FE380A" w:rsidRDefault="00FE380A">
      <w:pPr>
        <w:spacing w:after="0"/>
      </w:pPr>
      <w:r>
        <w:separator/>
      </w:r>
    </w:p>
  </w:endnote>
  <w:endnote w:type="continuationSeparator" w:id="0">
    <w:p w14:paraId="4681F948" w14:textId="77777777" w:rsidR="00FE380A" w:rsidRDefault="00FE3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FBF15" w14:textId="77777777" w:rsidR="00D27363" w:rsidRPr="00DF37F2" w:rsidRDefault="00D2736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denfield Family Care - Nerrild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528370" w14:textId="77777777" w:rsidR="00D27363" w:rsidRPr="00DF37F2" w:rsidRDefault="00D2736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74</w:t>
    </w:r>
    <w:bookmarkEnd w:id="1"/>
    <w:r w:rsidRPr="00DF37F2">
      <w:rPr>
        <w:rStyle w:val="FooterBold"/>
        <w:rFonts w:ascii="Arial" w:hAnsi="Arial"/>
        <w:b w:val="0"/>
      </w:rPr>
      <w:tab/>
      <w:t xml:space="preserve">OFFICIAL: Sensitive </w:t>
    </w:r>
  </w:p>
  <w:p w14:paraId="71892E6F" w14:textId="77777777" w:rsidR="00D27363" w:rsidRPr="00DF37F2" w:rsidRDefault="00D2736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1E816" w14:textId="77777777" w:rsidR="00D27363" w:rsidRDefault="00D2736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291FE" w14:textId="77777777" w:rsidR="00FE380A" w:rsidRDefault="00FE380A" w:rsidP="00D71F88">
      <w:pPr>
        <w:spacing w:after="0"/>
      </w:pPr>
      <w:r>
        <w:separator/>
      </w:r>
    </w:p>
  </w:footnote>
  <w:footnote w:type="continuationSeparator" w:id="0">
    <w:p w14:paraId="5E8B34CC" w14:textId="77777777" w:rsidR="00FE380A" w:rsidRDefault="00FE380A" w:rsidP="00D71F88">
      <w:pPr>
        <w:spacing w:after="0"/>
      </w:pPr>
      <w:r>
        <w:continuationSeparator/>
      </w:r>
    </w:p>
  </w:footnote>
  <w:footnote w:id="1">
    <w:p w14:paraId="657A4EDB" w14:textId="76F7C244" w:rsidR="00D27363" w:rsidRDefault="00D2736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3244A">
        <w:rPr>
          <w:rFonts w:ascii="Arial" w:hAnsi="Arial" w:cs="Arial"/>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20301555" w14:textId="77777777" w:rsidR="00D27363" w:rsidRDefault="00D273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60DB" w14:textId="77777777" w:rsidR="00D27363" w:rsidRDefault="00D27363">
    <w:pPr>
      <w:pStyle w:val="Header"/>
    </w:pPr>
    <w:r>
      <w:rPr>
        <w:noProof/>
        <w:color w:val="2B579A"/>
        <w:shd w:val="clear" w:color="auto" w:fill="E6E6E6"/>
        <w:lang w:val="en-US"/>
      </w:rPr>
      <w:drawing>
        <wp:anchor distT="0" distB="0" distL="114300" distR="114300" simplePos="0" relativeHeight="251658241" behindDoc="1" locked="0" layoutInCell="1" allowOverlap="1" wp14:anchorId="112F1BAD" wp14:editId="5745808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2B34" w14:textId="77777777" w:rsidR="00D27363" w:rsidRDefault="00D27363">
    <w:pPr>
      <w:pStyle w:val="Header"/>
    </w:pPr>
    <w:r>
      <w:rPr>
        <w:noProof/>
      </w:rPr>
      <w:drawing>
        <wp:anchor distT="0" distB="0" distL="114300" distR="114300" simplePos="0" relativeHeight="251658240" behindDoc="0" locked="0" layoutInCell="1" allowOverlap="1" wp14:anchorId="2061B715" wp14:editId="5FB95E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E4ECFB4">
      <w:start w:val="1"/>
      <w:numFmt w:val="lowerRoman"/>
      <w:lvlText w:val="(%1)"/>
      <w:lvlJc w:val="left"/>
      <w:pPr>
        <w:ind w:left="1080" w:hanging="720"/>
      </w:pPr>
      <w:rPr>
        <w:rFonts w:hint="default"/>
      </w:rPr>
    </w:lvl>
    <w:lvl w:ilvl="1" w:tplc="E36EB378" w:tentative="1">
      <w:start w:val="1"/>
      <w:numFmt w:val="lowerLetter"/>
      <w:lvlText w:val="%2."/>
      <w:lvlJc w:val="left"/>
      <w:pPr>
        <w:ind w:left="1440" w:hanging="360"/>
      </w:pPr>
    </w:lvl>
    <w:lvl w:ilvl="2" w:tplc="89108CCE" w:tentative="1">
      <w:start w:val="1"/>
      <w:numFmt w:val="lowerRoman"/>
      <w:lvlText w:val="%3."/>
      <w:lvlJc w:val="right"/>
      <w:pPr>
        <w:ind w:left="2160" w:hanging="180"/>
      </w:pPr>
    </w:lvl>
    <w:lvl w:ilvl="3" w:tplc="558EC4EC" w:tentative="1">
      <w:start w:val="1"/>
      <w:numFmt w:val="decimal"/>
      <w:lvlText w:val="%4."/>
      <w:lvlJc w:val="left"/>
      <w:pPr>
        <w:ind w:left="2880" w:hanging="360"/>
      </w:pPr>
    </w:lvl>
    <w:lvl w:ilvl="4" w:tplc="12328666" w:tentative="1">
      <w:start w:val="1"/>
      <w:numFmt w:val="lowerLetter"/>
      <w:lvlText w:val="%5."/>
      <w:lvlJc w:val="left"/>
      <w:pPr>
        <w:ind w:left="3600" w:hanging="360"/>
      </w:pPr>
    </w:lvl>
    <w:lvl w:ilvl="5" w:tplc="9DAC595A" w:tentative="1">
      <w:start w:val="1"/>
      <w:numFmt w:val="lowerRoman"/>
      <w:lvlText w:val="%6."/>
      <w:lvlJc w:val="right"/>
      <w:pPr>
        <w:ind w:left="4320" w:hanging="180"/>
      </w:pPr>
    </w:lvl>
    <w:lvl w:ilvl="6" w:tplc="636240E0" w:tentative="1">
      <w:start w:val="1"/>
      <w:numFmt w:val="decimal"/>
      <w:lvlText w:val="%7."/>
      <w:lvlJc w:val="left"/>
      <w:pPr>
        <w:ind w:left="5040" w:hanging="360"/>
      </w:pPr>
    </w:lvl>
    <w:lvl w:ilvl="7" w:tplc="2F16C5CA" w:tentative="1">
      <w:start w:val="1"/>
      <w:numFmt w:val="lowerLetter"/>
      <w:lvlText w:val="%8."/>
      <w:lvlJc w:val="left"/>
      <w:pPr>
        <w:ind w:left="5760" w:hanging="360"/>
      </w:pPr>
    </w:lvl>
    <w:lvl w:ilvl="8" w:tplc="7D56E7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6A4E14">
      <w:start w:val="1"/>
      <w:numFmt w:val="lowerRoman"/>
      <w:lvlText w:val="(%1)"/>
      <w:lvlJc w:val="left"/>
      <w:pPr>
        <w:ind w:left="1080" w:hanging="720"/>
      </w:pPr>
      <w:rPr>
        <w:rFonts w:hint="default"/>
      </w:rPr>
    </w:lvl>
    <w:lvl w:ilvl="1" w:tplc="E344286E" w:tentative="1">
      <w:start w:val="1"/>
      <w:numFmt w:val="lowerLetter"/>
      <w:lvlText w:val="%2."/>
      <w:lvlJc w:val="left"/>
      <w:pPr>
        <w:ind w:left="1440" w:hanging="360"/>
      </w:pPr>
    </w:lvl>
    <w:lvl w:ilvl="2" w:tplc="57A84A16" w:tentative="1">
      <w:start w:val="1"/>
      <w:numFmt w:val="lowerRoman"/>
      <w:lvlText w:val="%3."/>
      <w:lvlJc w:val="right"/>
      <w:pPr>
        <w:ind w:left="2160" w:hanging="180"/>
      </w:pPr>
    </w:lvl>
    <w:lvl w:ilvl="3" w:tplc="B73E6DFE" w:tentative="1">
      <w:start w:val="1"/>
      <w:numFmt w:val="decimal"/>
      <w:lvlText w:val="%4."/>
      <w:lvlJc w:val="left"/>
      <w:pPr>
        <w:ind w:left="2880" w:hanging="360"/>
      </w:pPr>
    </w:lvl>
    <w:lvl w:ilvl="4" w:tplc="40F215E2" w:tentative="1">
      <w:start w:val="1"/>
      <w:numFmt w:val="lowerLetter"/>
      <w:lvlText w:val="%5."/>
      <w:lvlJc w:val="left"/>
      <w:pPr>
        <w:ind w:left="3600" w:hanging="360"/>
      </w:pPr>
    </w:lvl>
    <w:lvl w:ilvl="5" w:tplc="CF56B95A" w:tentative="1">
      <w:start w:val="1"/>
      <w:numFmt w:val="lowerRoman"/>
      <w:lvlText w:val="%6."/>
      <w:lvlJc w:val="right"/>
      <w:pPr>
        <w:ind w:left="4320" w:hanging="180"/>
      </w:pPr>
    </w:lvl>
    <w:lvl w:ilvl="6" w:tplc="44560E0C" w:tentative="1">
      <w:start w:val="1"/>
      <w:numFmt w:val="decimal"/>
      <w:lvlText w:val="%7."/>
      <w:lvlJc w:val="left"/>
      <w:pPr>
        <w:ind w:left="5040" w:hanging="360"/>
      </w:pPr>
    </w:lvl>
    <w:lvl w:ilvl="7" w:tplc="649E8A76" w:tentative="1">
      <w:start w:val="1"/>
      <w:numFmt w:val="lowerLetter"/>
      <w:lvlText w:val="%8."/>
      <w:lvlJc w:val="left"/>
      <w:pPr>
        <w:ind w:left="5760" w:hanging="360"/>
      </w:pPr>
    </w:lvl>
    <w:lvl w:ilvl="8" w:tplc="40100A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66A8724">
      <w:start w:val="1"/>
      <w:numFmt w:val="lowerRoman"/>
      <w:lvlText w:val="(%1)"/>
      <w:lvlJc w:val="left"/>
      <w:pPr>
        <w:ind w:left="1080" w:hanging="720"/>
      </w:pPr>
      <w:rPr>
        <w:rFonts w:hint="default"/>
      </w:rPr>
    </w:lvl>
    <w:lvl w:ilvl="1" w:tplc="DD8E2EF6" w:tentative="1">
      <w:start w:val="1"/>
      <w:numFmt w:val="lowerLetter"/>
      <w:lvlText w:val="%2."/>
      <w:lvlJc w:val="left"/>
      <w:pPr>
        <w:ind w:left="1440" w:hanging="360"/>
      </w:pPr>
    </w:lvl>
    <w:lvl w:ilvl="2" w:tplc="E918F3BC" w:tentative="1">
      <w:start w:val="1"/>
      <w:numFmt w:val="lowerRoman"/>
      <w:lvlText w:val="%3."/>
      <w:lvlJc w:val="right"/>
      <w:pPr>
        <w:ind w:left="2160" w:hanging="180"/>
      </w:pPr>
    </w:lvl>
    <w:lvl w:ilvl="3" w:tplc="1548CE88" w:tentative="1">
      <w:start w:val="1"/>
      <w:numFmt w:val="decimal"/>
      <w:lvlText w:val="%4."/>
      <w:lvlJc w:val="left"/>
      <w:pPr>
        <w:ind w:left="2880" w:hanging="360"/>
      </w:pPr>
    </w:lvl>
    <w:lvl w:ilvl="4" w:tplc="D32CF630" w:tentative="1">
      <w:start w:val="1"/>
      <w:numFmt w:val="lowerLetter"/>
      <w:lvlText w:val="%5."/>
      <w:lvlJc w:val="left"/>
      <w:pPr>
        <w:ind w:left="3600" w:hanging="360"/>
      </w:pPr>
    </w:lvl>
    <w:lvl w:ilvl="5" w:tplc="35485678" w:tentative="1">
      <w:start w:val="1"/>
      <w:numFmt w:val="lowerRoman"/>
      <w:lvlText w:val="%6."/>
      <w:lvlJc w:val="right"/>
      <w:pPr>
        <w:ind w:left="4320" w:hanging="180"/>
      </w:pPr>
    </w:lvl>
    <w:lvl w:ilvl="6" w:tplc="C40CB41E" w:tentative="1">
      <w:start w:val="1"/>
      <w:numFmt w:val="decimal"/>
      <w:lvlText w:val="%7."/>
      <w:lvlJc w:val="left"/>
      <w:pPr>
        <w:ind w:left="5040" w:hanging="360"/>
      </w:pPr>
    </w:lvl>
    <w:lvl w:ilvl="7" w:tplc="596ABAB6" w:tentative="1">
      <w:start w:val="1"/>
      <w:numFmt w:val="lowerLetter"/>
      <w:lvlText w:val="%8."/>
      <w:lvlJc w:val="left"/>
      <w:pPr>
        <w:ind w:left="5760" w:hanging="360"/>
      </w:pPr>
    </w:lvl>
    <w:lvl w:ilvl="8" w:tplc="7B4ED3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174CB2C">
      <w:start w:val="1"/>
      <w:numFmt w:val="bullet"/>
      <w:lvlText w:val=""/>
      <w:lvlJc w:val="left"/>
      <w:pPr>
        <w:ind w:left="363" w:hanging="360"/>
      </w:pPr>
      <w:rPr>
        <w:rFonts w:ascii="Symbol" w:hAnsi="Symbol" w:hint="default"/>
        <w:color w:val="auto"/>
        <w:sz w:val="24"/>
        <w:szCs w:val="24"/>
      </w:rPr>
    </w:lvl>
    <w:lvl w:ilvl="1" w:tplc="F7CC0E52" w:tentative="1">
      <w:start w:val="1"/>
      <w:numFmt w:val="bullet"/>
      <w:lvlText w:val="o"/>
      <w:lvlJc w:val="left"/>
      <w:pPr>
        <w:ind w:left="1083" w:hanging="360"/>
      </w:pPr>
      <w:rPr>
        <w:rFonts w:ascii="Courier New" w:hAnsi="Courier New" w:cs="Courier New" w:hint="default"/>
      </w:rPr>
    </w:lvl>
    <w:lvl w:ilvl="2" w:tplc="9E98ADBC" w:tentative="1">
      <w:start w:val="1"/>
      <w:numFmt w:val="bullet"/>
      <w:lvlText w:val=""/>
      <w:lvlJc w:val="left"/>
      <w:pPr>
        <w:ind w:left="1803" w:hanging="360"/>
      </w:pPr>
      <w:rPr>
        <w:rFonts w:ascii="Wingdings" w:hAnsi="Wingdings" w:hint="default"/>
      </w:rPr>
    </w:lvl>
    <w:lvl w:ilvl="3" w:tplc="6F928D56" w:tentative="1">
      <w:start w:val="1"/>
      <w:numFmt w:val="bullet"/>
      <w:lvlText w:val=""/>
      <w:lvlJc w:val="left"/>
      <w:pPr>
        <w:ind w:left="2523" w:hanging="360"/>
      </w:pPr>
      <w:rPr>
        <w:rFonts w:ascii="Symbol" w:hAnsi="Symbol" w:hint="default"/>
      </w:rPr>
    </w:lvl>
    <w:lvl w:ilvl="4" w:tplc="956AA2B6" w:tentative="1">
      <w:start w:val="1"/>
      <w:numFmt w:val="bullet"/>
      <w:lvlText w:val="o"/>
      <w:lvlJc w:val="left"/>
      <w:pPr>
        <w:ind w:left="3243" w:hanging="360"/>
      </w:pPr>
      <w:rPr>
        <w:rFonts w:ascii="Courier New" w:hAnsi="Courier New" w:cs="Courier New" w:hint="default"/>
      </w:rPr>
    </w:lvl>
    <w:lvl w:ilvl="5" w:tplc="CF523532" w:tentative="1">
      <w:start w:val="1"/>
      <w:numFmt w:val="bullet"/>
      <w:lvlText w:val=""/>
      <w:lvlJc w:val="left"/>
      <w:pPr>
        <w:ind w:left="3963" w:hanging="360"/>
      </w:pPr>
      <w:rPr>
        <w:rFonts w:ascii="Wingdings" w:hAnsi="Wingdings" w:hint="default"/>
      </w:rPr>
    </w:lvl>
    <w:lvl w:ilvl="6" w:tplc="30F6BE76" w:tentative="1">
      <w:start w:val="1"/>
      <w:numFmt w:val="bullet"/>
      <w:lvlText w:val=""/>
      <w:lvlJc w:val="left"/>
      <w:pPr>
        <w:ind w:left="4683" w:hanging="360"/>
      </w:pPr>
      <w:rPr>
        <w:rFonts w:ascii="Symbol" w:hAnsi="Symbol" w:hint="default"/>
      </w:rPr>
    </w:lvl>
    <w:lvl w:ilvl="7" w:tplc="5AA04100" w:tentative="1">
      <w:start w:val="1"/>
      <w:numFmt w:val="bullet"/>
      <w:lvlText w:val="o"/>
      <w:lvlJc w:val="left"/>
      <w:pPr>
        <w:ind w:left="5403" w:hanging="360"/>
      </w:pPr>
      <w:rPr>
        <w:rFonts w:ascii="Courier New" w:hAnsi="Courier New" w:cs="Courier New" w:hint="default"/>
      </w:rPr>
    </w:lvl>
    <w:lvl w:ilvl="8" w:tplc="10EA6784" w:tentative="1">
      <w:start w:val="1"/>
      <w:numFmt w:val="bullet"/>
      <w:lvlText w:val=""/>
      <w:lvlJc w:val="left"/>
      <w:pPr>
        <w:ind w:left="6123" w:hanging="360"/>
      </w:pPr>
      <w:rPr>
        <w:rFonts w:ascii="Wingdings" w:hAnsi="Wingdings" w:hint="default"/>
      </w:rPr>
    </w:lvl>
  </w:abstractNum>
  <w:abstractNum w:abstractNumId="5" w15:restartNumberingAfterBreak="0">
    <w:nsid w:val="1B1F247B"/>
    <w:multiLevelType w:val="hybridMultilevel"/>
    <w:tmpl w:val="0716342C"/>
    <w:lvl w:ilvl="0" w:tplc="F2A6605C">
      <w:start w:val="1"/>
      <w:numFmt w:val="lowerRoman"/>
      <w:lvlText w:val="(%1)"/>
      <w:lvlJc w:val="left"/>
      <w:pPr>
        <w:ind w:left="1080" w:hanging="720"/>
      </w:pPr>
      <w:rPr>
        <w:rFonts w:hint="default"/>
      </w:rPr>
    </w:lvl>
    <w:lvl w:ilvl="1" w:tplc="16DC4482" w:tentative="1">
      <w:start w:val="1"/>
      <w:numFmt w:val="lowerLetter"/>
      <w:lvlText w:val="%2."/>
      <w:lvlJc w:val="left"/>
      <w:pPr>
        <w:ind w:left="1440" w:hanging="360"/>
      </w:pPr>
    </w:lvl>
    <w:lvl w:ilvl="2" w:tplc="7F321B48" w:tentative="1">
      <w:start w:val="1"/>
      <w:numFmt w:val="lowerRoman"/>
      <w:lvlText w:val="%3."/>
      <w:lvlJc w:val="right"/>
      <w:pPr>
        <w:ind w:left="2160" w:hanging="180"/>
      </w:pPr>
    </w:lvl>
    <w:lvl w:ilvl="3" w:tplc="FA645152" w:tentative="1">
      <w:start w:val="1"/>
      <w:numFmt w:val="decimal"/>
      <w:lvlText w:val="%4."/>
      <w:lvlJc w:val="left"/>
      <w:pPr>
        <w:ind w:left="2880" w:hanging="360"/>
      </w:pPr>
    </w:lvl>
    <w:lvl w:ilvl="4" w:tplc="1FC07FEE" w:tentative="1">
      <w:start w:val="1"/>
      <w:numFmt w:val="lowerLetter"/>
      <w:lvlText w:val="%5."/>
      <w:lvlJc w:val="left"/>
      <w:pPr>
        <w:ind w:left="3600" w:hanging="360"/>
      </w:pPr>
    </w:lvl>
    <w:lvl w:ilvl="5" w:tplc="707234DC" w:tentative="1">
      <w:start w:val="1"/>
      <w:numFmt w:val="lowerRoman"/>
      <w:lvlText w:val="%6."/>
      <w:lvlJc w:val="right"/>
      <w:pPr>
        <w:ind w:left="4320" w:hanging="180"/>
      </w:pPr>
    </w:lvl>
    <w:lvl w:ilvl="6" w:tplc="2EE0CCBA" w:tentative="1">
      <w:start w:val="1"/>
      <w:numFmt w:val="decimal"/>
      <w:lvlText w:val="%7."/>
      <w:lvlJc w:val="left"/>
      <w:pPr>
        <w:ind w:left="5040" w:hanging="360"/>
      </w:pPr>
    </w:lvl>
    <w:lvl w:ilvl="7" w:tplc="B656716A" w:tentative="1">
      <w:start w:val="1"/>
      <w:numFmt w:val="lowerLetter"/>
      <w:lvlText w:val="%8."/>
      <w:lvlJc w:val="left"/>
      <w:pPr>
        <w:ind w:left="5760" w:hanging="360"/>
      </w:pPr>
    </w:lvl>
    <w:lvl w:ilvl="8" w:tplc="6CF4540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434DF94">
      <w:start w:val="1"/>
      <w:numFmt w:val="lowerRoman"/>
      <w:lvlText w:val="(%1)"/>
      <w:lvlJc w:val="left"/>
      <w:pPr>
        <w:ind w:left="1080" w:hanging="720"/>
      </w:pPr>
      <w:rPr>
        <w:rFonts w:hint="default"/>
      </w:rPr>
    </w:lvl>
    <w:lvl w:ilvl="1" w:tplc="D916CA5E" w:tentative="1">
      <w:start w:val="1"/>
      <w:numFmt w:val="lowerLetter"/>
      <w:lvlText w:val="%2."/>
      <w:lvlJc w:val="left"/>
      <w:pPr>
        <w:ind w:left="1440" w:hanging="360"/>
      </w:pPr>
    </w:lvl>
    <w:lvl w:ilvl="2" w:tplc="1EE6E1C2" w:tentative="1">
      <w:start w:val="1"/>
      <w:numFmt w:val="lowerRoman"/>
      <w:lvlText w:val="%3."/>
      <w:lvlJc w:val="right"/>
      <w:pPr>
        <w:ind w:left="2160" w:hanging="180"/>
      </w:pPr>
    </w:lvl>
    <w:lvl w:ilvl="3" w:tplc="63E49872" w:tentative="1">
      <w:start w:val="1"/>
      <w:numFmt w:val="decimal"/>
      <w:lvlText w:val="%4."/>
      <w:lvlJc w:val="left"/>
      <w:pPr>
        <w:ind w:left="2880" w:hanging="360"/>
      </w:pPr>
    </w:lvl>
    <w:lvl w:ilvl="4" w:tplc="DF4A9EEC" w:tentative="1">
      <w:start w:val="1"/>
      <w:numFmt w:val="lowerLetter"/>
      <w:lvlText w:val="%5."/>
      <w:lvlJc w:val="left"/>
      <w:pPr>
        <w:ind w:left="3600" w:hanging="360"/>
      </w:pPr>
    </w:lvl>
    <w:lvl w:ilvl="5" w:tplc="42566204" w:tentative="1">
      <w:start w:val="1"/>
      <w:numFmt w:val="lowerRoman"/>
      <w:lvlText w:val="%6."/>
      <w:lvlJc w:val="right"/>
      <w:pPr>
        <w:ind w:left="4320" w:hanging="180"/>
      </w:pPr>
    </w:lvl>
    <w:lvl w:ilvl="6" w:tplc="9814DA2C" w:tentative="1">
      <w:start w:val="1"/>
      <w:numFmt w:val="decimal"/>
      <w:lvlText w:val="%7."/>
      <w:lvlJc w:val="left"/>
      <w:pPr>
        <w:ind w:left="5040" w:hanging="360"/>
      </w:pPr>
    </w:lvl>
    <w:lvl w:ilvl="7" w:tplc="7BD40B58" w:tentative="1">
      <w:start w:val="1"/>
      <w:numFmt w:val="lowerLetter"/>
      <w:lvlText w:val="%8."/>
      <w:lvlJc w:val="left"/>
      <w:pPr>
        <w:ind w:left="5760" w:hanging="360"/>
      </w:pPr>
    </w:lvl>
    <w:lvl w:ilvl="8" w:tplc="A90CB9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5A07D68">
      <w:start w:val="1"/>
      <w:numFmt w:val="lowerRoman"/>
      <w:lvlText w:val="(%1)"/>
      <w:lvlJc w:val="left"/>
      <w:pPr>
        <w:ind w:left="1080" w:hanging="720"/>
      </w:pPr>
      <w:rPr>
        <w:rFonts w:hint="default"/>
      </w:rPr>
    </w:lvl>
    <w:lvl w:ilvl="1" w:tplc="8B085AAE" w:tentative="1">
      <w:start w:val="1"/>
      <w:numFmt w:val="lowerLetter"/>
      <w:lvlText w:val="%2."/>
      <w:lvlJc w:val="left"/>
      <w:pPr>
        <w:ind w:left="1440" w:hanging="360"/>
      </w:pPr>
    </w:lvl>
    <w:lvl w:ilvl="2" w:tplc="46B62DEA" w:tentative="1">
      <w:start w:val="1"/>
      <w:numFmt w:val="lowerRoman"/>
      <w:lvlText w:val="%3."/>
      <w:lvlJc w:val="right"/>
      <w:pPr>
        <w:ind w:left="2160" w:hanging="180"/>
      </w:pPr>
    </w:lvl>
    <w:lvl w:ilvl="3" w:tplc="DA5805A6" w:tentative="1">
      <w:start w:val="1"/>
      <w:numFmt w:val="decimal"/>
      <w:lvlText w:val="%4."/>
      <w:lvlJc w:val="left"/>
      <w:pPr>
        <w:ind w:left="2880" w:hanging="360"/>
      </w:pPr>
    </w:lvl>
    <w:lvl w:ilvl="4" w:tplc="13CE1CE0" w:tentative="1">
      <w:start w:val="1"/>
      <w:numFmt w:val="lowerLetter"/>
      <w:lvlText w:val="%5."/>
      <w:lvlJc w:val="left"/>
      <w:pPr>
        <w:ind w:left="3600" w:hanging="360"/>
      </w:pPr>
    </w:lvl>
    <w:lvl w:ilvl="5" w:tplc="1CF0AD92" w:tentative="1">
      <w:start w:val="1"/>
      <w:numFmt w:val="lowerRoman"/>
      <w:lvlText w:val="%6."/>
      <w:lvlJc w:val="right"/>
      <w:pPr>
        <w:ind w:left="4320" w:hanging="180"/>
      </w:pPr>
    </w:lvl>
    <w:lvl w:ilvl="6" w:tplc="59A6C2D0" w:tentative="1">
      <w:start w:val="1"/>
      <w:numFmt w:val="decimal"/>
      <w:lvlText w:val="%7."/>
      <w:lvlJc w:val="left"/>
      <w:pPr>
        <w:ind w:left="5040" w:hanging="360"/>
      </w:pPr>
    </w:lvl>
    <w:lvl w:ilvl="7" w:tplc="2022028E" w:tentative="1">
      <w:start w:val="1"/>
      <w:numFmt w:val="lowerLetter"/>
      <w:lvlText w:val="%8."/>
      <w:lvlJc w:val="left"/>
      <w:pPr>
        <w:ind w:left="5760" w:hanging="360"/>
      </w:pPr>
    </w:lvl>
    <w:lvl w:ilvl="8" w:tplc="4DC268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69CCC68">
      <w:start w:val="1"/>
      <w:numFmt w:val="lowerRoman"/>
      <w:lvlText w:val="(%1)"/>
      <w:lvlJc w:val="left"/>
      <w:pPr>
        <w:ind w:left="1080" w:hanging="720"/>
      </w:pPr>
      <w:rPr>
        <w:rFonts w:hint="default"/>
      </w:rPr>
    </w:lvl>
    <w:lvl w:ilvl="1" w:tplc="6D1055D8" w:tentative="1">
      <w:start w:val="1"/>
      <w:numFmt w:val="lowerLetter"/>
      <w:lvlText w:val="%2."/>
      <w:lvlJc w:val="left"/>
      <w:pPr>
        <w:ind w:left="1440" w:hanging="360"/>
      </w:pPr>
    </w:lvl>
    <w:lvl w:ilvl="2" w:tplc="A20E6F86" w:tentative="1">
      <w:start w:val="1"/>
      <w:numFmt w:val="lowerRoman"/>
      <w:lvlText w:val="%3."/>
      <w:lvlJc w:val="right"/>
      <w:pPr>
        <w:ind w:left="2160" w:hanging="180"/>
      </w:pPr>
    </w:lvl>
    <w:lvl w:ilvl="3" w:tplc="D47E8510" w:tentative="1">
      <w:start w:val="1"/>
      <w:numFmt w:val="decimal"/>
      <w:lvlText w:val="%4."/>
      <w:lvlJc w:val="left"/>
      <w:pPr>
        <w:ind w:left="2880" w:hanging="360"/>
      </w:pPr>
    </w:lvl>
    <w:lvl w:ilvl="4" w:tplc="54964FCE" w:tentative="1">
      <w:start w:val="1"/>
      <w:numFmt w:val="lowerLetter"/>
      <w:lvlText w:val="%5."/>
      <w:lvlJc w:val="left"/>
      <w:pPr>
        <w:ind w:left="3600" w:hanging="360"/>
      </w:pPr>
    </w:lvl>
    <w:lvl w:ilvl="5" w:tplc="17F0C564" w:tentative="1">
      <w:start w:val="1"/>
      <w:numFmt w:val="lowerRoman"/>
      <w:lvlText w:val="%6."/>
      <w:lvlJc w:val="right"/>
      <w:pPr>
        <w:ind w:left="4320" w:hanging="180"/>
      </w:pPr>
    </w:lvl>
    <w:lvl w:ilvl="6" w:tplc="00842C6A" w:tentative="1">
      <w:start w:val="1"/>
      <w:numFmt w:val="decimal"/>
      <w:lvlText w:val="%7."/>
      <w:lvlJc w:val="left"/>
      <w:pPr>
        <w:ind w:left="5040" w:hanging="360"/>
      </w:pPr>
    </w:lvl>
    <w:lvl w:ilvl="7" w:tplc="3BEE8CB6" w:tentative="1">
      <w:start w:val="1"/>
      <w:numFmt w:val="lowerLetter"/>
      <w:lvlText w:val="%8."/>
      <w:lvlJc w:val="left"/>
      <w:pPr>
        <w:ind w:left="5760" w:hanging="360"/>
      </w:pPr>
    </w:lvl>
    <w:lvl w:ilvl="8" w:tplc="86EEF65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668C5A8">
      <w:start w:val="1"/>
      <w:numFmt w:val="lowerRoman"/>
      <w:lvlText w:val="(%1)"/>
      <w:lvlJc w:val="left"/>
      <w:pPr>
        <w:ind w:left="1080" w:hanging="720"/>
      </w:pPr>
      <w:rPr>
        <w:rFonts w:hint="default"/>
      </w:rPr>
    </w:lvl>
    <w:lvl w:ilvl="1" w:tplc="6FB4DC54" w:tentative="1">
      <w:start w:val="1"/>
      <w:numFmt w:val="lowerLetter"/>
      <w:lvlText w:val="%2."/>
      <w:lvlJc w:val="left"/>
      <w:pPr>
        <w:ind w:left="1440" w:hanging="360"/>
      </w:pPr>
    </w:lvl>
    <w:lvl w:ilvl="2" w:tplc="40B4CC08" w:tentative="1">
      <w:start w:val="1"/>
      <w:numFmt w:val="lowerRoman"/>
      <w:lvlText w:val="%3."/>
      <w:lvlJc w:val="right"/>
      <w:pPr>
        <w:ind w:left="2160" w:hanging="180"/>
      </w:pPr>
    </w:lvl>
    <w:lvl w:ilvl="3" w:tplc="F1DC1AE4" w:tentative="1">
      <w:start w:val="1"/>
      <w:numFmt w:val="decimal"/>
      <w:lvlText w:val="%4."/>
      <w:lvlJc w:val="left"/>
      <w:pPr>
        <w:ind w:left="2880" w:hanging="360"/>
      </w:pPr>
    </w:lvl>
    <w:lvl w:ilvl="4" w:tplc="E90E74D2" w:tentative="1">
      <w:start w:val="1"/>
      <w:numFmt w:val="lowerLetter"/>
      <w:lvlText w:val="%5."/>
      <w:lvlJc w:val="left"/>
      <w:pPr>
        <w:ind w:left="3600" w:hanging="360"/>
      </w:pPr>
    </w:lvl>
    <w:lvl w:ilvl="5" w:tplc="41A84AB2" w:tentative="1">
      <w:start w:val="1"/>
      <w:numFmt w:val="lowerRoman"/>
      <w:lvlText w:val="%6."/>
      <w:lvlJc w:val="right"/>
      <w:pPr>
        <w:ind w:left="4320" w:hanging="180"/>
      </w:pPr>
    </w:lvl>
    <w:lvl w:ilvl="6" w:tplc="02EC6F9C" w:tentative="1">
      <w:start w:val="1"/>
      <w:numFmt w:val="decimal"/>
      <w:lvlText w:val="%7."/>
      <w:lvlJc w:val="left"/>
      <w:pPr>
        <w:ind w:left="5040" w:hanging="360"/>
      </w:pPr>
    </w:lvl>
    <w:lvl w:ilvl="7" w:tplc="3CF4EA1C" w:tentative="1">
      <w:start w:val="1"/>
      <w:numFmt w:val="lowerLetter"/>
      <w:lvlText w:val="%8."/>
      <w:lvlJc w:val="left"/>
      <w:pPr>
        <w:ind w:left="5760" w:hanging="360"/>
      </w:pPr>
    </w:lvl>
    <w:lvl w:ilvl="8" w:tplc="B886997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74AE6B0">
      <w:start w:val="1"/>
      <w:numFmt w:val="lowerRoman"/>
      <w:lvlText w:val="(%1)"/>
      <w:lvlJc w:val="left"/>
      <w:pPr>
        <w:ind w:left="1080" w:hanging="720"/>
      </w:pPr>
      <w:rPr>
        <w:rFonts w:hint="default"/>
      </w:rPr>
    </w:lvl>
    <w:lvl w:ilvl="1" w:tplc="6F626AC6" w:tentative="1">
      <w:start w:val="1"/>
      <w:numFmt w:val="lowerLetter"/>
      <w:lvlText w:val="%2."/>
      <w:lvlJc w:val="left"/>
      <w:pPr>
        <w:ind w:left="1440" w:hanging="360"/>
      </w:pPr>
    </w:lvl>
    <w:lvl w:ilvl="2" w:tplc="A634AC9A" w:tentative="1">
      <w:start w:val="1"/>
      <w:numFmt w:val="lowerRoman"/>
      <w:lvlText w:val="%3."/>
      <w:lvlJc w:val="right"/>
      <w:pPr>
        <w:ind w:left="2160" w:hanging="180"/>
      </w:pPr>
    </w:lvl>
    <w:lvl w:ilvl="3" w:tplc="0F0E02FC" w:tentative="1">
      <w:start w:val="1"/>
      <w:numFmt w:val="decimal"/>
      <w:lvlText w:val="%4."/>
      <w:lvlJc w:val="left"/>
      <w:pPr>
        <w:ind w:left="2880" w:hanging="360"/>
      </w:pPr>
    </w:lvl>
    <w:lvl w:ilvl="4" w:tplc="BB9E47C0" w:tentative="1">
      <w:start w:val="1"/>
      <w:numFmt w:val="lowerLetter"/>
      <w:lvlText w:val="%5."/>
      <w:lvlJc w:val="left"/>
      <w:pPr>
        <w:ind w:left="3600" w:hanging="360"/>
      </w:pPr>
    </w:lvl>
    <w:lvl w:ilvl="5" w:tplc="F3BAB5B0" w:tentative="1">
      <w:start w:val="1"/>
      <w:numFmt w:val="lowerRoman"/>
      <w:lvlText w:val="%6."/>
      <w:lvlJc w:val="right"/>
      <w:pPr>
        <w:ind w:left="4320" w:hanging="180"/>
      </w:pPr>
    </w:lvl>
    <w:lvl w:ilvl="6" w:tplc="B66A77F2" w:tentative="1">
      <w:start w:val="1"/>
      <w:numFmt w:val="decimal"/>
      <w:lvlText w:val="%7."/>
      <w:lvlJc w:val="left"/>
      <w:pPr>
        <w:ind w:left="5040" w:hanging="360"/>
      </w:pPr>
    </w:lvl>
    <w:lvl w:ilvl="7" w:tplc="EA1E0720" w:tentative="1">
      <w:start w:val="1"/>
      <w:numFmt w:val="lowerLetter"/>
      <w:lvlText w:val="%8."/>
      <w:lvlJc w:val="left"/>
      <w:pPr>
        <w:ind w:left="5760" w:hanging="360"/>
      </w:pPr>
    </w:lvl>
    <w:lvl w:ilvl="8" w:tplc="B0CCFA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1306424">
    <w:abstractNumId w:val="11"/>
  </w:num>
  <w:num w:numId="2" w16cid:durableId="1461724209">
    <w:abstractNumId w:val="4"/>
  </w:num>
  <w:num w:numId="3" w16cid:durableId="1439176562">
    <w:abstractNumId w:val="2"/>
  </w:num>
  <w:num w:numId="4" w16cid:durableId="1368212507">
    <w:abstractNumId w:val="7"/>
  </w:num>
  <w:num w:numId="5" w16cid:durableId="1642344764">
    <w:abstractNumId w:val="6"/>
  </w:num>
  <w:num w:numId="6" w16cid:durableId="1499612122">
    <w:abstractNumId w:val="1"/>
  </w:num>
  <w:num w:numId="7" w16cid:durableId="1464233497">
    <w:abstractNumId w:val="9"/>
  </w:num>
  <w:num w:numId="8" w16cid:durableId="793908029">
    <w:abstractNumId w:val="5"/>
  </w:num>
  <w:num w:numId="9" w16cid:durableId="801116275">
    <w:abstractNumId w:val="8"/>
  </w:num>
  <w:num w:numId="10" w16cid:durableId="1244874141">
    <w:abstractNumId w:val="3"/>
  </w:num>
  <w:num w:numId="11" w16cid:durableId="1807312842">
    <w:abstractNumId w:val="10"/>
  </w:num>
  <w:num w:numId="12" w16cid:durableId="1381444744">
    <w:abstractNumId w:val="0"/>
  </w:num>
  <w:num w:numId="13" w16cid:durableId="1875774851">
    <w:abstractNumId w:val="11"/>
  </w:num>
  <w:num w:numId="14" w16cid:durableId="975719597">
    <w:abstractNumId w:val="11"/>
  </w:num>
  <w:num w:numId="15" w16cid:durableId="1870297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72"/>
    <w:rsid w:val="00026119"/>
    <w:rsid w:val="00037CDF"/>
    <w:rsid w:val="00043BC8"/>
    <w:rsid w:val="00053387"/>
    <w:rsid w:val="000C24B5"/>
    <w:rsid w:val="001134D6"/>
    <w:rsid w:val="00130646"/>
    <w:rsid w:val="00134A05"/>
    <w:rsid w:val="00136145"/>
    <w:rsid w:val="00136183"/>
    <w:rsid w:val="00156207"/>
    <w:rsid w:val="001567CA"/>
    <w:rsid w:val="001703B4"/>
    <w:rsid w:val="001D2CFF"/>
    <w:rsid w:val="001F36A4"/>
    <w:rsid w:val="002019B2"/>
    <w:rsid w:val="00227E2E"/>
    <w:rsid w:val="00231AB4"/>
    <w:rsid w:val="0024610F"/>
    <w:rsid w:val="00261B9F"/>
    <w:rsid w:val="00290979"/>
    <w:rsid w:val="002C5243"/>
    <w:rsid w:val="002D2B0D"/>
    <w:rsid w:val="002D6FFB"/>
    <w:rsid w:val="002E2C35"/>
    <w:rsid w:val="002E3E98"/>
    <w:rsid w:val="002F25F9"/>
    <w:rsid w:val="00310177"/>
    <w:rsid w:val="00330B22"/>
    <w:rsid w:val="003F103D"/>
    <w:rsid w:val="00422338"/>
    <w:rsid w:val="00447314"/>
    <w:rsid w:val="00461D30"/>
    <w:rsid w:val="004C3E3C"/>
    <w:rsid w:val="004C5505"/>
    <w:rsid w:val="005218F5"/>
    <w:rsid w:val="005459D8"/>
    <w:rsid w:val="00563D06"/>
    <w:rsid w:val="005A145C"/>
    <w:rsid w:val="005A47EE"/>
    <w:rsid w:val="005E4F13"/>
    <w:rsid w:val="005E7387"/>
    <w:rsid w:val="005F1155"/>
    <w:rsid w:val="00616392"/>
    <w:rsid w:val="0062257F"/>
    <w:rsid w:val="00636682"/>
    <w:rsid w:val="00652961"/>
    <w:rsid w:val="006E19C9"/>
    <w:rsid w:val="00765F8E"/>
    <w:rsid w:val="00767EBB"/>
    <w:rsid w:val="00786462"/>
    <w:rsid w:val="007867BA"/>
    <w:rsid w:val="00797F0B"/>
    <w:rsid w:val="007B1C6D"/>
    <w:rsid w:val="007B1F2A"/>
    <w:rsid w:val="00871579"/>
    <w:rsid w:val="00880E3D"/>
    <w:rsid w:val="00894272"/>
    <w:rsid w:val="008B3752"/>
    <w:rsid w:val="008B434C"/>
    <w:rsid w:val="008D204C"/>
    <w:rsid w:val="008D67F1"/>
    <w:rsid w:val="008F272A"/>
    <w:rsid w:val="00952414"/>
    <w:rsid w:val="0097040B"/>
    <w:rsid w:val="00971D09"/>
    <w:rsid w:val="009D0DF4"/>
    <w:rsid w:val="00A26425"/>
    <w:rsid w:val="00A3244A"/>
    <w:rsid w:val="00A42278"/>
    <w:rsid w:val="00A55C09"/>
    <w:rsid w:val="00A8723A"/>
    <w:rsid w:val="00AA145F"/>
    <w:rsid w:val="00AC4496"/>
    <w:rsid w:val="00AD7342"/>
    <w:rsid w:val="00AE4A2F"/>
    <w:rsid w:val="00AF0CA2"/>
    <w:rsid w:val="00B06EFC"/>
    <w:rsid w:val="00B326D9"/>
    <w:rsid w:val="00B36B19"/>
    <w:rsid w:val="00B40F03"/>
    <w:rsid w:val="00B570F9"/>
    <w:rsid w:val="00B90788"/>
    <w:rsid w:val="00B92D7D"/>
    <w:rsid w:val="00BB41F6"/>
    <w:rsid w:val="00BF344B"/>
    <w:rsid w:val="00C03137"/>
    <w:rsid w:val="00C03C36"/>
    <w:rsid w:val="00C042EC"/>
    <w:rsid w:val="00C17858"/>
    <w:rsid w:val="00C21436"/>
    <w:rsid w:val="00CC4061"/>
    <w:rsid w:val="00D150F1"/>
    <w:rsid w:val="00D27363"/>
    <w:rsid w:val="00D44820"/>
    <w:rsid w:val="00DD59C9"/>
    <w:rsid w:val="00E02D66"/>
    <w:rsid w:val="00E211AF"/>
    <w:rsid w:val="00E563A0"/>
    <w:rsid w:val="00E97B96"/>
    <w:rsid w:val="00EC6FD8"/>
    <w:rsid w:val="00ED146D"/>
    <w:rsid w:val="00ED5D39"/>
    <w:rsid w:val="00EF1C7A"/>
    <w:rsid w:val="00F07215"/>
    <w:rsid w:val="00F45D1B"/>
    <w:rsid w:val="00F732DF"/>
    <w:rsid w:val="00F766F5"/>
    <w:rsid w:val="00F927E3"/>
    <w:rsid w:val="00FB2413"/>
    <w:rsid w:val="00FC77C4"/>
    <w:rsid w:val="00FE380A"/>
    <w:rsid w:val="00FE72F8"/>
    <w:rsid w:val="00FF7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489A"/>
  <w15:docId w15:val="{FEEAAB31-F440-400D-9439-05E61A82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D6FF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D7342"/>
    <w:rPr>
      <w:sz w:val="16"/>
      <w:szCs w:val="16"/>
    </w:rPr>
  </w:style>
  <w:style w:type="paragraph" w:styleId="CommentSubject">
    <w:name w:val="annotation subject"/>
    <w:basedOn w:val="CommentText"/>
    <w:next w:val="CommentText"/>
    <w:link w:val="CommentSubjectChar"/>
    <w:uiPriority w:val="99"/>
    <w:semiHidden/>
    <w:unhideWhenUsed/>
    <w:rsid w:val="00AD7342"/>
    <w:rPr>
      <w:b/>
      <w:bCs/>
      <w:sz w:val="20"/>
      <w:szCs w:val="20"/>
    </w:rPr>
  </w:style>
  <w:style w:type="character" w:customStyle="1" w:styleId="CommentSubjectChar">
    <w:name w:val="Comment Subject Char"/>
    <w:basedOn w:val="CommentTextChar"/>
    <w:link w:val="CommentSubject"/>
    <w:uiPriority w:val="99"/>
    <w:semiHidden/>
    <w:rsid w:val="00AD734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D4AF6" w:rsidRDefault="008D4AF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D4AF6" w:rsidRDefault="008D4AF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D4AF6" w:rsidRDefault="008D4AF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D4AF6" w:rsidRDefault="008D4AF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D4AF6" w:rsidRDefault="008D4AF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D4AF6" w:rsidRDefault="008D4AF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D4AF6" w:rsidRDefault="008D4AF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D4AF6" w:rsidRDefault="008D4AF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D4AF6" w:rsidRDefault="008D4AF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D4AF6" w:rsidRDefault="008D4AF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D4AF6" w:rsidRDefault="008D4AF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D4AF6" w:rsidRDefault="008D4AF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D4AF6" w:rsidRDefault="008D4AF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D4AF6" w:rsidRDefault="008D4AF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D4AF6" w:rsidRDefault="008D4AF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D4AF6" w:rsidRDefault="008D4AF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D4AF6" w:rsidRDefault="008D4AF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D4AF6" w:rsidRDefault="008D4AF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D4AF6" w:rsidRDefault="008D4AF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D4AF6" w:rsidRDefault="008D4AF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D4AF6" w:rsidRDefault="008D4AF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D4AF6" w:rsidRDefault="008D4AF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D4AF6" w:rsidRDefault="008D4AF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D4AF6" w:rsidRDefault="008D4AF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D4AF6" w:rsidRDefault="008D4AF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D4AF6" w:rsidRDefault="008D4AF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D4AF6" w:rsidRDefault="008D4AF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D4AF6" w:rsidRDefault="008D4AF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D4AF6" w:rsidRDefault="008D4AF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D4AF6" w:rsidRDefault="008D4AF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D4AF6" w:rsidRDefault="008D4AF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D4AF6" w:rsidRDefault="008D4AF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D4AF6" w:rsidRDefault="008D4AF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D4AF6" w:rsidRDefault="008D4AF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D4AF6" w:rsidRDefault="008D4AF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D4AF6" w:rsidRDefault="008D4AF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D4AF6" w:rsidRDefault="008D4AF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D4AF6" w:rsidRDefault="008D4AF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D4AF6" w:rsidRDefault="008D4AF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D4AF6" w:rsidRDefault="008D4AF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D4AF6" w:rsidRDefault="008D4AF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D4AF6" w:rsidRDefault="008D4AF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D4AF6" w:rsidRDefault="008D4AF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D4AF6" w:rsidRDefault="008D4AF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D4AF6" w:rsidRDefault="008D4AF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D4AF6" w:rsidRDefault="008D4AF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D4AF6" w:rsidRDefault="008D4AF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D4AF6" w:rsidRDefault="008D4AF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D4AF6" w:rsidRDefault="008D4AF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D4AF6" w:rsidRDefault="008D4AF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D4AF6" w:rsidRDefault="008D4AF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4AF6"/>
    <w:rsid w:val="000B5B04"/>
    <w:rsid w:val="001703B4"/>
    <w:rsid w:val="0017435F"/>
    <w:rsid w:val="003F103D"/>
    <w:rsid w:val="00422338"/>
    <w:rsid w:val="00463C25"/>
    <w:rsid w:val="006463B2"/>
    <w:rsid w:val="00767EBB"/>
    <w:rsid w:val="0081674B"/>
    <w:rsid w:val="008D204C"/>
    <w:rsid w:val="008D4AF6"/>
    <w:rsid w:val="00AF0CA2"/>
    <w:rsid w:val="00B328C3"/>
    <w:rsid w:val="00B47532"/>
    <w:rsid w:val="00E563A0"/>
    <w:rsid w:val="00EA71A0"/>
    <w:rsid w:val="00F732DF"/>
    <w:rsid w:val="00FC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7</Words>
  <Characters>23755</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21T02:34:00Z</dcterms:created>
  <dcterms:modified xsi:type="dcterms:W3CDTF">2024-08-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